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9423" w14:textId="77777777" w:rsidR="00AC0680" w:rsidRPr="00D1145C" w:rsidRDefault="00AC0680" w:rsidP="00AC0680">
      <w:pPr>
        <w:rPr>
          <w:b/>
          <w:sz w:val="36"/>
          <w:szCs w:val="36"/>
        </w:rPr>
      </w:pPr>
      <w:bookmarkStart w:id="0" w:name="_Hlk70239372"/>
      <w:bookmarkEnd w:id="0"/>
      <w:r>
        <w:rPr>
          <w:b/>
          <w:sz w:val="32"/>
          <w:szCs w:val="32"/>
        </w:rPr>
        <w:t xml:space="preserve">Società </w:t>
      </w:r>
      <w:proofErr w:type="spellStart"/>
      <w:r w:rsidRPr="00D1145C">
        <w:rPr>
          <w:b/>
          <w:sz w:val="36"/>
          <w:szCs w:val="36"/>
        </w:rPr>
        <w:t>easyWEB</w:t>
      </w:r>
      <w:proofErr w:type="spellEnd"/>
      <w:r w:rsidRPr="00D1145C">
        <w:rPr>
          <w:b/>
          <w:sz w:val="36"/>
          <w:szCs w:val="36"/>
        </w:rPr>
        <w:t xml:space="preserve"> </w:t>
      </w:r>
      <w:proofErr w:type="spellStart"/>
      <w:r w:rsidRPr="00D1145C">
        <w:rPr>
          <w:b/>
          <w:sz w:val="36"/>
          <w:szCs w:val="36"/>
        </w:rPr>
        <w:t>srl</w:t>
      </w:r>
      <w:proofErr w:type="spellEnd"/>
    </w:p>
    <w:p w14:paraId="4848E073" w14:textId="77777777" w:rsidR="00AC0680" w:rsidRPr="00D1145C" w:rsidRDefault="00AC0680" w:rsidP="00AC0680">
      <w:pPr>
        <w:rPr>
          <w:sz w:val="28"/>
          <w:szCs w:val="28"/>
        </w:rPr>
      </w:pPr>
      <w:r w:rsidRPr="00D1145C">
        <w:rPr>
          <w:sz w:val="28"/>
          <w:szCs w:val="28"/>
        </w:rPr>
        <w:t>Via Edoardo Orabona 4</w:t>
      </w:r>
    </w:p>
    <w:p w14:paraId="2ED77E89" w14:textId="77777777" w:rsidR="00AC0680" w:rsidRPr="00D1145C" w:rsidRDefault="00AC0680" w:rsidP="00AC0680">
      <w:pPr>
        <w:rPr>
          <w:sz w:val="28"/>
          <w:szCs w:val="28"/>
        </w:rPr>
      </w:pPr>
      <w:r w:rsidRPr="00D1145C">
        <w:rPr>
          <w:sz w:val="28"/>
          <w:szCs w:val="28"/>
        </w:rPr>
        <w:t>Bari 70126</w:t>
      </w:r>
    </w:p>
    <w:p w14:paraId="1C1E10AF" w14:textId="77777777" w:rsidR="00AC0680" w:rsidRDefault="00AC0680" w:rsidP="00AC0680"/>
    <w:p w14:paraId="4872C4EB" w14:textId="77777777" w:rsidR="00AC0680" w:rsidRDefault="00AC0680" w:rsidP="00AC0680"/>
    <w:p w14:paraId="75F93FD0" w14:textId="77777777" w:rsidR="00AC0680" w:rsidRDefault="00AC0680" w:rsidP="00AC0680"/>
    <w:p w14:paraId="76120399" w14:textId="77777777" w:rsidR="00AC0680" w:rsidRDefault="00AC0680" w:rsidP="00AC0680"/>
    <w:p w14:paraId="2C20FA4C" w14:textId="77777777" w:rsidR="00AC0680" w:rsidRDefault="00AC0680" w:rsidP="00AC0680"/>
    <w:p w14:paraId="082EF6E0" w14:textId="343BEBCD" w:rsidR="00AC0680" w:rsidRPr="00281180" w:rsidRDefault="00B21881" w:rsidP="00AC0680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Progettazione grafica</w:t>
      </w:r>
      <w:r w:rsidR="00F55E4B">
        <w:rPr>
          <w:b/>
          <w:i/>
          <w:sz w:val="52"/>
          <w:szCs w:val="52"/>
        </w:rPr>
        <w:t xml:space="preserve"> easyBUY</w:t>
      </w:r>
    </w:p>
    <w:p w14:paraId="0CC1AADF" w14:textId="77777777" w:rsidR="00AC0680" w:rsidRDefault="00AC0680" w:rsidP="00AC0680">
      <w:pPr>
        <w:jc w:val="center"/>
        <w:rPr>
          <w:b/>
          <w:i/>
          <w:sz w:val="44"/>
          <w:szCs w:val="44"/>
        </w:rPr>
      </w:pPr>
    </w:p>
    <w:p w14:paraId="7CC4E907" w14:textId="77777777" w:rsidR="00AC0680" w:rsidRDefault="00AC0680" w:rsidP="00AC0680">
      <w:pPr>
        <w:rPr>
          <w:b/>
          <w:i/>
          <w:sz w:val="44"/>
          <w:szCs w:val="44"/>
        </w:rPr>
      </w:pPr>
    </w:p>
    <w:p w14:paraId="292C9E57" w14:textId="77777777" w:rsidR="00AC0680" w:rsidRDefault="00AC0680" w:rsidP="00AC0680">
      <w:pPr>
        <w:jc w:val="center"/>
        <w:rPr>
          <w:b/>
          <w:i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4252"/>
      </w:tblGrid>
      <w:tr w:rsidR="00AC0680" w14:paraId="2D21C7D1" w14:textId="77777777" w:rsidTr="002D183C">
        <w:trPr>
          <w:trHeight w:val="589"/>
        </w:trPr>
        <w:tc>
          <w:tcPr>
            <w:tcW w:w="2802" w:type="dxa"/>
          </w:tcPr>
          <w:p w14:paraId="2FC33F8E" w14:textId="77777777" w:rsidR="00AC0680" w:rsidRPr="00281180" w:rsidRDefault="00AC0680" w:rsidP="002D183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C</w:t>
            </w:r>
            <w:r w:rsidRPr="00281180">
              <w:rPr>
                <w:rFonts w:asciiTheme="majorHAnsi" w:hAnsiTheme="majorHAnsi"/>
                <w:b/>
                <w:sz w:val="32"/>
                <w:szCs w:val="32"/>
              </w:rPr>
              <w:t>ommissionato per</w:t>
            </w:r>
          </w:p>
        </w:tc>
        <w:tc>
          <w:tcPr>
            <w:tcW w:w="4252" w:type="dxa"/>
          </w:tcPr>
          <w:p w14:paraId="7069FD27" w14:textId="77777777" w:rsidR="00AC0680" w:rsidRPr="005B0191" w:rsidRDefault="00AC0680" w:rsidP="002D183C">
            <w:pPr>
              <w:rPr>
                <w:rFonts w:ascii="Mikan DEMO" w:hAnsi="Mikan DEMO"/>
                <w:b/>
                <w:iCs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</w:t>
            </w:r>
            <w:proofErr w:type="spellStart"/>
            <w:r w:rsidRPr="005B0191">
              <w:rPr>
                <w:rFonts w:ascii="Mikan DEMO" w:hAnsi="Mikan DEMO"/>
                <w:b/>
                <w:iCs/>
                <w:sz w:val="44"/>
                <w:szCs w:val="44"/>
              </w:rPr>
              <w:t>easyBUY</w:t>
            </w:r>
            <w:proofErr w:type="spellEnd"/>
            <w:r w:rsidRPr="005B0191">
              <w:rPr>
                <w:rFonts w:ascii="Mikan DEMO" w:hAnsi="Mikan DEMO"/>
                <w:b/>
                <w:iCs/>
                <w:sz w:val="44"/>
                <w:szCs w:val="44"/>
              </w:rPr>
              <w:t xml:space="preserve"> </w:t>
            </w:r>
            <w:proofErr w:type="spellStart"/>
            <w:r w:rsidRPr="005B0191">
              <w:rPr>
                <w:rFonts w:ascii="Mikan DEMO" w:hAnsi="Mikan DEMO"/>
                <w:b/>
                <w:iCs/>
                <w:sz w:val="44"/>
                <w:szCs w:val="44"/>
              </w:rPr>
              <w:t>srl</w:t>
            </w:r>
            <w:proofErr w:type="spellEnd"/>
          </w:p>
        </w:tc>
      </w:tr>
      <w:tr w:rsidR="00AC0680" w:rsidRPr="00281180" w14:paraId="761E95C8" w14:textId="77777777" w:rsidTr="002D183C">
        <w:trPr>
          <w:trHeight w:val="555"/>
        </w:trPr>
        <w:tc>
          <w:tcPr>
            <w:tcW w:w="2802" w:type="dxa"/>
          </w:tcPr>
          <w:p w14:paraId="03FB6024" w14:textId="77777777" w:rsidR="00AC0680" w:rsidRPr="00281180" w:rsidRDefault="00AC0680" w:rsidP="002D183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C</w:t>
            </w:r>
            <w:r w:rsidRPr="00281180">
              <w:rPr>
                <w:rFonts w:asciiTheme="majorHAnsi" w:hAnsiTheme="majorHAnsi"/>
                <w:b/>
                <w:sz w:val="32"/>
                <w:szCs w:val="32"/>
              </w:rPr>
              <w:t>on contratto</w:t>
            </w:r>
          </w:p>
        </w:tc>
        <w:tc>
          <w:tcPr>
            <w:tcW w:w="4252" w:type="dxa"/>
          </w:tcPr>
          <w:p w14:paraId="5DA3F5EE" w14:textId="77777777" w:rsidR="00AC0680" w:rsidRPr="00281180" w:rsidRDefault="00AC0680" w:rsidP="002D183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° 299 del 04/03/2021</w:t>
            </w:r>
          </w:p>
        </w:tc>
      </w:tr>
    </w:tbl>
    <w:p w14:paraId="0E651032" w14:textId="77777777" w:rsidR="00AC0680" w:rsidRDefault="00AC0680" w:rsidP="00AC0680">
      <w:pPr>
        <w:rPr>
          <w:b/>
          <w:i/>
          <w:sz w:val="44"/>
          <w:szCs w:val="44"/>
        </w:rPr>
      </w:pPr>
      <w:r w:rsidRPr="00281180">
        <w:rPr>
          <w:b/>
          <w:i/>
          <w:sz w:val="44"/>
          <w:szCs w:val="44"/>
        </w:rPr>
        <w:t xml:space="preserve"> </w:t>
      </w:r>
    </w:p>
    <w:p w14:paraId="562B0F6D" w14:textId="77777777" w:rsidR="00AC0680" w:rsidRDefault="00AC0680" w:rsidP="00AC0680">
      <w:pPr>
        <w:rPr>
          <w:b/>
          <w:i/>
          <w:sz w:val="44"/>
          <w:szCs w:val="44"/>
        </w:rPr>
      </w:pPr>
    </w:p>
    <w:p w14:paraId="4CFBAA74" w14:textId="77777777" w:rsidR="00AC0680" w:rsidRDefault="00AC0680" w:rsidP="00AC0680">
      <w:pPr>
        <w:rPr>
          <w:b/>
          <w:i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02"/>
        <w:gridCol w:w="2405"/>
        <w:gridCol w:w="1047"/>
        <w:gridCol w:w="2118"/>
        <w:gridCol w:w="1444"/>
      </w:tblGrid>
      <w:tr w:rsidR="00AC0680" w14:paraId="3A42F574" w14:textId="77777777" w:rsidTr="00942443">
        <w:tc>
          <w:tcPr>
            <w:tcW w:w="2122" w:type="dxa"/>
          </w:tcPr>
          <w:p w14:paraId="6DC70685" w14:textId="77777777" w:rsidR="00AC0680" w:rsidRDefault="00AC0680" w:rsidP="002D183C">
            <w:pPr>
              <w:rPr>
                <w:sz w:val="44"/>
                <w:szCs w:val="44"/>
              </w:rPr>
            </w:pPr>
          </w:p>
        </w:tc>
        <w:tc>
          <w:tcPr>
            <w:tcW w:w="2693" w:type="dxa"/>
          </w:tcPr>
          <w:p w14:paraId="0752091E" w14:textId="77777777" w:rsidR="00AC0680" w:rsidRPr="00281180" w:rsidRDefault="00AC0680" w:rsidP="002D183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1180">
              <w:rPr>
                <w:rFonts w:asciiTheme="majorHAnsi" w:hAnsiTheme="majorHAnsi"/>
                <w:b/>
                <w:sz w:val="28"/>
                <w:szCs w:val="28"/>
              </w:rPr>
              <w:t>Cognome e nome</w:t>
            </w:r>
          </w:p>
        </w:tc>
        <w:tc>
          <w:tcPr>
            <w:tcW w:w="431" w:type="dxa"/>
          </w:tcPr>
          <w:p w14:paraId="71346D7B" w14:textId="77777777" w:rsidR="00AC0680" w:rsidRPr="00281180" w:rsidRDefault="00AC0680" w:rsidP="002D183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ttore</w:t>
            </w:r>
          </w:p>
        </w:tc>
        <w:tc>
          <w:tcPr>
            <w:tcW w:w="2163" w:type="dxa"/>
          </w:tcPr>
          <w:p w14:paraId="0359009F" w14:textId="77777777" w:rsidR="00AC0680" w:rsidRPr="00281180" w:rsidRDefault="00AC0680" w:rsidP="002D183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  <w:r w:rsidRPr="00281180">
              <w:rPr>
                <w:rFonts w:asciiTheme="majorHAnsi" w:hAnsiTheme="majorHAnsi"/>
                <w:b/>
                <w:sz w:val="28"/>
                <w:szCs w:val="28"/>
              </w:rPr>
              <w:t>ata</w:t>
            </w:r>
          </w:p>
        </w:tc>
        <w:tc>
          <w:tcPr>
            <w:tcW w:w="1607" w:type="dxa"/>
          </w:tcPr>
          <w:p w14:paraId="08798DD6" w14:textId="77777777" w:rsidR="00AC0680" w:rsidRPr="00281180" w:rsidRDefault="00AC0680" w:rsidP="002D183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</w:t>
            </w:r>
            <w:r w:rsidRPr="00281180">
              <w:rPr>
                <w:rFonts w:asciiTheme="majorHAnsi" w:hAnsiTheme="majorHAnsi"/>
                <w:b/>
                <w:sz w:val="28"/>
                <w:szCs w:val="28"/>
              </w:rPr>
              <w:t>irma</w:t>
            </w:r>
          </w:p>
        </w:tc>
      </w:tr>
      <w:tr w:rsidR="00AC0680" w14:paraId="3D8D4962" w14:textId="77777777" w:rsidTr="00942443">
        <w:tc>
          <w:tcPr>
            <w:tcW w:w="2122" w:type="dxa"/>
          </w:tcPr>
          <w:p w14:paraId="35CF2B26" w14:textId="77777777" w:rsidR="00AC0680" w:rsidRPr="00A12906" w:rsidRDefault="00AC0680" w:rsidP="002D183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12906">
              <w:rPr>
                <w:rFonts w:asciiTheme="majorHAnsi" w:hAnsiTheme="majorHAnsi"/>
                <w:b/>
                <w:sz w:val="32"/>
                <w:szCs w:val="32"/>
              </w:rPr>
              <w:t>Redatto da</w:t>
            </w:r>
          </w:p>
        </w:tc>
        <w:tc>
          <w:tcPr>
            <w:tcW w:w="2693" w:type="dxa"/>
          </w:tcPr>
          <w:p w14:paraId="67B719A2" w14:textId="77777777" w:rsidR="00AC0680" w:rsidRPr="005B0191" w:rsidRDefault="00AC0680" w:rsidP="002D183C">
            <w:pPr>
              <w:rPr>
                <w:sz w:val="32"/>
                <w:szCs w:val="32"/>
              </w:rPr>
            </w:pPr>
            <w:r w:rsidRPr="005B0191">
              <w:rPr>
                <w:sz w:val="32"/>
                <w:szCs w:val="32"/>
              </w:rPr>
              <w:t>Masciulli Luana</w:t>
            </w:r>
          </w:p>
        </w:tc>
        <w:tc>
          <w:tcPr>
            <w:tcW w:w="431" w:type="dxa"/>
          </w:tcPr>
          <w:p w14:paraId="765F4AF8" w14:textId="77777777" w:rsidR="00AC0680" w:rsidRDefault="00AC0680" w:rsidP="002D183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2163" w:type="dxa"/>
          </w:tcPr>
          <w:p w14:paraId="40CBF43F" w14:textId="0724D11E" w:rsidR="00AC0680" w:rsidRPr="005B0191" w:rsidRDefault="4863DC32" w:rsidP="00C870A1">
            <w:pPr>
              <w:jc w:val="center"/>
              <w:rPr>
                <w:sz w:val="36"/>
                <w:szCs w:val="36"/>
              </w:rPr>
            </w:pPr>
            <w:r w:rsidRPr="064AF225">
              <w:rPr>
                <w:sz w:val="36"/>
                <w:szCs w:val="36"/>
              </w:rPr>
              <w:t>1</w:t>
            </w:r>
            <w:r w:rsidR="00B21881">
              <w:rPr>
                <w:sz w:val="36"/>
                <w:szCs w:val="36"/>
              </w:rPr>
              <w:t>6</w:t>
            </w:r>
            <w:r w:rsidR="00AC0680" w:rsidRPr="064AF225">
              <w:rPr>
                <w:sz w:val="36"/>
                <w:szCs w:val="36"/>
              </w:rPr>
              <w:t>/03/2021</w:t>
            </w:r>
          </w:p>
        </w:tc>
        <w:tc>
          <w:tcPr>
            <w:tcW w:w="1607" w:type="dxa"/>
          </w:tcPr>
          <w:p w14:paraId="6B65DAF1" w14:textId="0F42BBD3" w:rsidR="00AC0680" w:rsidRPr="00AE09D2" w:rsidRDefault="00AC0680" w:rsidP="002D183C">
            <w:pPr>
              <w:rPr>
                <w:sz w:val="44"/>
                <w:szCs w:val="44"/>
                <w:u w:val="single"/>
              </w:rPr>
            </w:pPr>
          </w:p>
        </w:tc>
      </w:tr>
      <w:tr w:rsidR="00AC0680" w14:paraId="7438BAFF" w14:textId="77777777" w:rsidTr="00942443">
        <w:tc>
          <w:tcPr>
            <w:tcW w:w="2122" w:type="dxa"/>
          </w:tcPr>
          <w:p w14:paraId="70451BED" w14:textId="77777777" w:rsidR="00AC0680" w:rsidRPr="00A12906" w:rsidRDefault="00AC0680" w:rsidP="002D183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12906">
              <w:rPr>
                <w:rFonts w:asciiTheme="majorHAnsi" w:hAnsiTheme="majorHAnsi"/>
                <w:b/>
                <w:sz w:val="32"/>
                <w:szCs w:val="32"/>
              </w:rPr>
              <w:t>Approvato da</w:t>
            </w:r>
          </w:p>
        </w:tc>
        <w:tc>
          <w:tcPr>
            <w:tcW w:w="2693" w:type="dxa"/>
          </w:tcPr>
          <w:p w14:paraId="264D3F72" w14:textId="77777777" w:rsidR="00AC0680" w:rsidRPr="005B0191" w:rsidRDefault="00AC0680" w:rsidP="002D183C">
            <w:pPr>
              <w:rPr>
                <w:sz w:val="32"/>
                <w:szCs w:val="32"/>
              </w:rPr>
            </w:pPr>
            <w:r w:rsidRPr="005B0191">
              <w:rPr>
                <w:sz w:val="32"/>
                <w:szCs w:val="32"/>
              </w:rPr>
              <w:t>Pugliese Daniele</w:t>
            </w:r>
          </w:p>
        </w:tc>
        <w:tc>
          <w:tcPr>
            <w:tcW w:w="431" w:type="dxa"/>
          </w:tcPr>
          <w:p w14:paraId="7C87C510" w14:textId="77777777" w:rsidR="00AC0680" w:rsidRDefault="00AC0680" w:rsidP="002D183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2163" w:type="dxa"/>
          </w:tcPr>
          <w:p w14:paraId="7F9FF00B" w14:textId="62056F68" w:rsidR="00AC0680" w:rsidRPr="005B0191" w:rsidRDefault="00B21881" w:rsidP="00C870A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B77CF0">
              <w:rPr>
                <w:sz w:val="36"/>
                <w:szCs w:val="36"/>
              </w:rPr>
              <w:t>/0</w:t>
            </w:r>
            <w:r>
              <w:rPr>
                <w:sz w:val="36"/>
                <w:szCs w:val="36"/>
              </w:rPr>
              <w:t>3</w:t>
            </w:r>
            <w:r w:rsidR="00B77CF0">
              <w:rPr>
                <w:sz w:val="36"/>
                <w:szCs w:val="36"/>
              </w:rPr>
              <w:t>/2021</w:t>
            </w:r>
          </w:p>
        </w:tc>
        <w:tc>
          <w:tcPr>
            <w:tcW w:w="1607" w:type="dxa"/>
          </w:tcPr>
          <w:p w14:paraId="35C8D24E" w14:textId="50F9CB92" w:rsidR="00AC0680" w:rsidRDefault="00AC0680" w:rsidP="002D183C">
            <w:pPr>
              <w:rPr>
                <w:sz w:val="44"/>
                <w:szCs w:val="44"/>
              </w:rPr>
            </w:pPr>
          </w:p>
        </w:tc>
      </w:tr>
      <w:tr w:rsidR="00AC0680" w14:paraId="27B79F43" w14:textId="77777777" w:rsidTr="00942443">
        <w:tc>
          <w:tcPr>
            <w:tcW w:w="2122" w:type="dxa"/>
          </w:tcPr>
          <w:p w14:paraId="3F6ABF79" w14:textId="77777777" w:rsidR="00AC0680" w:rsidRPr="00A12906" w:rsidRDefault="00AC0680" w:rsidP="002D183C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A12906">
              <w:rPr>
                <w:rFonts w:asciiTheme="majorHAnsi" w:hAnsiTheme="majorHAnsi"/>
                <w:b/>
                <w:sz w:val="32"/>
                <w:szCs w:val="32"/>
              </w:rPr>
              <w:t>Congelato da</w:t>
            </w:r>
          </w:p>
        </w:tc>
        <w:tc>
          <w:tcPr>
            <w:tcW w:w="2693" w:type="dxa"/>
          </w:tcPr>
          <w:p w14:paraId="7D406217" w14:textId="77777777" w:rsidR="00AC0680" w:rsidRPr="005B0191" w:rsidRDefault="00AC0680" w:rsidP="002D183C">
            <w:pPr>
              <w:rPr>
                <w:sz w:val="32"/>
                <w:szCs w:val="32"/>
              </w:rPr>
            </w:pPr>
            <w:r w:rsidRPr="005B0191">
              <w:rPr>
                <w:sz w:val="32"/>
                <w:szCs w:val="32"/>
              </w:rPr>
              <w:t>Pugliese Daniele</w:t>
            </w:r>
          </w:p>
        </w:tc>
        <w:tc>
          <w:tcPr>
            <w:tcW w:w="431" w:type="dxa"/>
          </w:tcPr>
          <w:p w14:paraId="2A000418" w14:textId="77777777" w:rsidR="00AC0680" w:rsidRDefault="00AC0680" w:rsidP="002D183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2163" w:type="dxa"/>
          </w:tcPr>
          <w:p w14:paraId="5DA9CA62" w14:textId="3CF68C96" w:rsidR="00AC0680" w:rsidRPr="005B0191" w:rsidRDefault="00B21881" w:rsidP="00C870A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/03/2021</w:t>
            </w:r>
          </w:p>
        </w:tc>
        <w:tc>
          <w:tcPr>
            <w:tcW w:w="1607" w:type="dxa"/>
          </w:tcPr>
          <w:p w14:paraId="55C5FE3F" w14:textId="186C9CFA" w:rsidR="00AC0680" w:rsidRDefault="00AC0680" w:rsidP="002D183C">
            <w:pPr>
              <w:rPr>
                <w:sz w:val="44"/>
                <w:szCs w:val="44"/>
              </w:rPr>
            </w:pPr>
          </w:p>
        </w:tc>
      </w:tr>
    </w:tbl>
    <w:p w14:paraId="4A65A827" w14:textId="77777777" w:rsidR="00AC0680" w:rsidRDefault="00AC0680" w:rsidP="00AC0680">
      <w:pPr>
        <w:rPr>
          <w:sz w:val="44"/>
          <w:szCs w:val="44"/>
        </w:rPr>
      </w:pPr>
    </w:p>
    <w:p w14:paraId="38F0BFB4" w14:textId="77777777" w:rsidR="00AC0680" w:rsidRDefault="00AC0680" w:rsidP="00AC0680">
      <w:pPr>
        <w:rPr>
          <w:sz w:val="44"/>
          <w:szCs w:val="44"/>
        </w:rPr>
      </w:pPr>
    </w:p>
    <w:p w14:paraId="06F72693" w14:textId="77777777" w:rsidR="00AC0680" w:rsidRDefault="00AC0680" w:rsidP="00AC0680">
      <w:pPr>
        <w:rPr>
          <w:sz w:val="44"/>
          <w:szCs w:val="44"/>
        </w:rPr>
      </w:pPr>
    </w:p>
    <w:p w14:paraId="528F8222" w14:textId="77777777" w:rsidR="00AC0680" w:rsidRDefault="00AC0680" w:rsidP="00AC0680">
      <w:pPr>
        <w:rPr>
          <w:sz w:val="44"/>
          <w:szCs w:val="44"/>
        </w:rPr>
      </w:pPr>
    </w:p>
    <w:p w14:paraId="66803D0C" w14:textId="77777777" w:rsidR="00AC0680" w:rsidRDefault="00AC0680" w:rsidP="00AC0680">
      <w:pPr>
        <w:rPr>
          <w:sz w:val="44"/>
          <w:szCs w:val="44"/>
        </w:rPr>
      </w:pPr>
    </w:p>
    <w:p w14:paraId="60B2E85F" w14:textId="77777777" w:rsidR="00AC0680" w:rsidRDefault="00AC0680" w:rsidP="00AC0680">
      <w:pPr>
        <w:rPr>
          <w:sz w:val="44"/>
          <w:szCs w:val="44"/>
        </w:rPr>
      </w:pPr>
    </w:p>
    <w:p w14:paraId="4A897DBF" w14:textId="77777777" w:rsidR="00AC0680" w:rsidRDefault="00AC0680" w:rsidP="00AC0680">
      <w:pPr>
        <w:rPr>
          <w:sz w:val="44"/>
          <w:szCs w:val="44"/>
        </w:rPr>
      </w:pPr>
    </w:p>
    <w:p w14:paraId="3FA49F7F" w14:textId="77777777" w:rsidR="00AC0680" w:rsidRPr="00834282" w:rsidRDefault="00AC0680" w:rsidP="00AC0680">
      <w:pPr>
        <w:rPr>
          <w:rFonts w:asciiTheme="majorHAnsi" w:hAnsiTheme="majorHAnsi"/>
          <w:b/>
          <w:sz w:val="44"/>
          <w:szCs w:val="44"/>
        </w:rPr>
      </w:pPr>
      <w:r w:rsidRPr="00834282">
        <w:rPr>
          <w:rFonts w:asciiTheme="majorHAnsi" w:hAnsiTheme="majorHAnsi"/>
          <w:b/>
          <w:sz w:val="44"/>
          <w:szCs w:val="44"/>
        </w:rPr>
        <w:t>Lista di distribuzione</w:t>
      </w:r>
    </w:p>
    <w:p w14:paraId="298796D1" w14:textId="77777777" w:rsidR="00AC0680" w:rsidRDefault="00AC0680" w:rsidP="00AC0680">
      <w:pPr>
        <w:rPr>
          <w:sz w:val="44"/>
          <w:szCs w:val="44"/>
        </w:rPr>
      </w:pPr>
    </w:p>
    <w:p w14:paraId="51B194EF" w14:textId="77777777" w:rsidR="00AC0680" w:rsidRDefault="00AC0680" w:rsidP="00AC0680">
      <w:pPr>
        <w:rPr>
          <w:sz w:val="44"/>
          <w:szCs w:val="44"/>
        </w:rPr>
      </w:pPr>
    </w:p>
    <w:tbl>
      <w:tblPr>
        <w:tblStyle w:val="Grigliatabella"/>
        <w:tblW w:w="9016" w:type="dxa"/>
        <w:tblLook w:val="04A0" w:firstRow="1" w:lastRow="0" w:firstColumn="1" w:lastColumn="0" w:noHBand="0" w:noVBand="1"/>
      </w:tblPr>
      <w:tblGrid>
        <w:gridCol w:w="3225"/>
        <w:gridCol w:w="2790"/>
        <w:gridCol w:w="3001"/>
      </w:tblGrid>
      <w:tr w:rsidR="00AC0680" w14:paraId="1583E323" w14:textId="77777777" w:rsidTr="37B6A7F0">
        <w:tc>
          <w:tcPr>
            <w:tcW w:w="3225" w:type="dxa"/>
          </w:tcPr>
          <w:p w14:paraId="24AB79D4" w14:textId="77777777" w:rsidR="00AC0680" w:rsidRPr="00834282" w:rsidRDefault="00AC0680" w:rsidP="002D183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Ruolo Operativo</w:t>
            </w:r>
          </w:p>
        </w:tc>
        <w:tc>
          <w:tcPr>
            <w:tcW w:w="2790" w:type="dxa"/>
          </w:tcPr>
          <w:p w14:paraId="616D8E29" w14:textId="77777777" w:rsidR="00AC0680" w:rsidRPr="00834282" w:rsidRDefault="00AC0680" w:rsidP="002D183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ttore di I</w:t>
            </w:r>
            <w:r w:rsidRPr="00834282">
              <w:rPr>
                <w:rFonts w:asciiTheme="majorHAnsi" w:hAnsiTheme="majorHAnsi"/>
                <w:b/>
                <w:sz w:val="28"/>
                <w:szCs w:val="28"/>
              </w:rPr>
              <w:t>dentificazione</w:t>
            </w:r>
          </w:p>
        </w:tc>
        <w:tc>
          <w:tcPr>
            <w:tcW w:w="3001" w:type="dxa"/>
          </w:tcPr>
          <w:p w14:paraId="42F3940F" w14:textId="77777777" w:rsidR="00AC0680" w:rsidRPr="00834282" w:rsidRDefault="00AC0680" w:rsidP="002D183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gnome e Nome</w:t>
            </w:r>
          </w:p>
        </w:tc>
      </w:tr>
      <w:tr w:rsidR="00AC0680" w14:paraId="02493CC5" w14:textId="77777777" w:rsidTr="37B6A7F0">
        <w:tc>
          <w:tcPr>
            <w:tcW w:w="3225" w:type="dxa"/>
          </w:tcPr>
          <w:p w14:paraId="7FAD6777" w14:textId="77777777" w:rsidR="00AC0680" w:rsidRPr="005F5C35" w:rsidRDefault="00AC0680" w:rsidP="002D183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sponsabile del progetto</w:t>
            </w:r>
          </w:p>
        </w:tc>
        <w:tc>
          <w:tcPr>
            <w:tcW w:w="2790" w:type="dxa"/>
          </w:tcPr>
          <w:p w14:paraId="3A673173" w14:textId="77777777" w:rsidR="00AC0680" w:rsidRPr="00D1145C" w:rsidRDefault="00AC0680" w:rsidP="002D18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001" w:type="dxa"/>
          </w:tcPr>
          <w:p w14:paraId="23E0CDF0" w14:textId="77777777" w:rsidR="00AC0680" w:rsidRPr="00D1145C" w:rsidRDefault="00AC0680" w:rsidP="002D183C">
            <w:pPr>
              <w:rPr>
                <w:sz w:val="40"/>
                <w:szCs w:val="40"/>
              </w:rPr>
            </w:pPr>
            <w:r w:rsidRPr="00D1145C">
              <w:rPr>
                <w:sz w:val="28"/>
                <w:szCs w:val="28"/>
              </w:rPr>
              <w:t>Pugliese Daniele</w:t>
            </w:r>
          </w:p>
        </w:tc>
      </w:tr>
      <w:tr w:rsidR="00AC0680" w14:paraId="55901F65" w14:textId="77777777" w:rsidTr="37B6A7F0">
        <w:tc>
          <w:tcPr>
            <w:tcW w:w="3225" w:type="dxa"/>
          </w:tcPr>
          <w:p w14:paraId="4EACF71B" w14:textId="77777777" w:rsidR="00AC0680" w:rsidRPr="005F5C35" w:rsidRDefault="00AC0680" w:rsidP="002D183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tr. Qualità e Test</w:t>
            </w:r>
          </w:p>
        </w:tc>
        <w:tc>
          <w:tcPr>
            <w:tcW w:w="2790" w:type="dxa"/>
          </w:tcPr>
          <w:p w14:paraId="5C90A0B9" w14:textId="77777777" w:rsidR="00AC0680" w:rsidRPr="00D1145C" w:rsidRDefault="00AC0680" w:rsidP="002D18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001" w:type="dxa"/>
          </w:tcPr>
          <w:p w14:paraId="3372C8DA" w14:textId="77777777" w:rsidR="00AC0680" w:rsidRPr="00D1145C" w:rsidRDefault="00AC0680" w:rsidP="002D183C">
            <w:pPr>
              <w:rPr>
                <w:sz w:val="36"/>
                <w:szCs w:val="36"/>
              </w:rPr>
            </w:pPr>
            <w:proofErr w:type="spellStart"/>
            <w:r w:rsidRPr="00D1145C">
              <w:rPr>
                <w:sz w:val="28"/>
                <w:szCs w:val="28"/>
              </w:rPr>
              <w:t>Nardomarino</w:t>
            </w:r>
            <w:proofErr w:type="spellEnd"/>
            <w:r w:rsidRPr="00D1145C">
              <w:rPr>
                <w:sz w:val="28"/>
                <w:szCs w:val="28"/>
              </w:rPr>
              <w:t xml:space="preserve"> Gabriele</w:t>
            </w:r>
          </w:p>
        </w:tc>
      </w:tr>
      <w:tr w:rsidR="00AC0680" w14:paraId="446E94E3" w14:textId="77777777" w:rsidTr="37B6A7F0">
        <w:tc>
          <w:tcPr>
            <w:tcW w:w="3225" w:type="dxa"/>
          </w:tcPr>
          <w:p w14:paraId="15115B7B" w14:textId="77777777" w:rsidR="00AC0680" w:rsidRPr="005F5C35" w:rsidRDefault="00AC0680" w:rsidP="002D183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alista e progettista</w:t>
            </w:r>
          </w:p>
        </w:tc>
        <w:tc>
          <w:tcPr>
            <w:tcW w:w="2790" w:type="dxa"/>
          </w:tcPr>
          <w:p w14:paraId="55EF45D7" w14:textId="77777777" w:rsidR="00AC0680" w:rsidRPr="00D1145C" w:rsidRDefault="00AC0680" w:rsidP="002D18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001" w:type="dxa"/>
          </w:tcPr>
          <w:p w14:paraId="57571FDF" w14:textId="77777777" w:rsidR="00AC0680" w:rsidRPr="00D1145C" w:rsidRDefault="00AC0680" w:rsidP="002D183C">
            <w:pPr>
              <w:rPr>
                <w:sz w:val="28"/>
                <w:szCs w:val="28"/>
              </w:rPr>
            </w:pPr>
            <w:r w:rsidRPr="00D1145C">
              <w:rPr>
                <w:sz w:val="28"/>
                <w:szCs w:val="28"/>
              </w:rPr>
              <w:t>Masciulli Luana</w:t>
            </w:r>
          </w:p>
        </w:tc>
      </w:tr>
      <w:tr w:rsidR="00AC0680" w14:paraId="50CC4FE1" w14:textId="77777777" w:rsidTr="37B6A7F0">
        <w:tc>
          <w:tcPr>
            <w:tcW w:w="3225" w:type="dxa"/>
          </w:tcPr>
          <w:p w14:paraId="6152B15D" w14:textId="77777777" w:rsidR="00AC0680" w:rsidRPr="005F5C35" w:rsidRDefault="00AC0680" w:rsidP="002D183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viluppatore Front end </w:t>
            </w:r>
          </w:p>
        </w:tc>
        <w:tc>
          <w:tcPr>
            <w:tcW w:w="2790" w:type="dxa"/>
          </w:tcPr>
          <w:p w14:paraId="3C6B2204" w14:textId="77777777" w:rsidR="00AC0680" w:rsidRPr="00D1145C" w:rsidRDefault="00AC0680" w:rsidP="002D18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001" w:type="dxa"/>
          </w:tcPr>
          <w:p w14:paraId="7504B623" w14:textId="77777777" w:rsidR="00AC0680" w:rsidRPr="00D1145C" w:rsidRDefault="00AC0680" w:rsidP="002D183C">
            <w:pPr>
              <w:rPr>
                <w:sz w:val="28"/>
                <w:szCs w:val="28"/>
              </w:rPr>
            </w:pPr>
            <w:proofErr w:type="spellStart"/>
            <w:r w:rsidRPr="00D1145C">
              <w:rPr>
                <w:sz w:val="28"/>
                <w:szCs w:val="28"/>
              </w:rPr>
              <w:t>Quatraro</w:t>
            </w:r>
            <w:proofErr w:type="spellEnd"/>
            <w:r w:rsidRPr="00D1145C">
              <w:rPr>
                <w:sz w:val="28"/>
                <w:szCs w:val="28"/>
              </w:rPr>
              <w:t xml:space="preserve"> Ettore</w:t>
            </w:r>
          </w:p>
        </w:tc>
      </w:tr>
      <w:tr w:rsidR="00AC0680" w14:paraId="6D68A58C" w14:textId="77777777" w:rsidTr="37B6A7F0">
        <w:tc>
          <w:tcPr>
            <w:tcW w:w="3225" w:type="dxa"/>
          </w:tcPr>
          <w:p w14:paraId="49214B9F" w14:textId="77777777" w:rsidR="00AC0680" w:rsidRDefault="00AC0680" w:rsidP="002D183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luppatore Back end</w:t>
            </w:r>
          </w:p>
        </w:tc>
        <w:tc>
          <w:tcPr>
            <w:tcW w:w="2790" w:type="dxa"/>
          </w:tcPr>
          <w:p w14:paraId="1D5EE749" w14:textId="77777777" w:rsidR="00AC0680" w:rsidRPr="00D1145C" w:rsidRDefault="00AC0680" w:rsidP="002D18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001" w:type="dxa"/>
          </w:tcPr>
          <w:p w14:paraId="5CDB8ACC" w14:textId="77777777" w:rsidR="00AC0680" w:rsidRPr="00D1145C" w:rsidRDefault="00AC0680" w:rsidP="002D183C">
            <w:pPr>
              <w:rPr>
                <w:sz w:val="28"/>
                <w:szCs w:val="28"/>
              </w:rPr>
            </w:pPr>
            <w:r w:rsidRPr="00D1145C">
              <w:rPr>
                <w:sz w:val="28"/>
                <w:szCs w:val="28"/>
              </w:rPr>
              <w:t>Marchitelli Paolo</w:t>
            </w:r>
          </w:p>
        </w:tc>
      </w:tr>
    </w:tbl>
    <w:p w14:paraId="62A3EC36" w14:textId="77777777" w:rsidR="00AC0680" w:rsidRDefault="00AC0680" w:rsidP="00AC0680">
      <w:pPr>
        <w:rPr>
          <w:sz w:val="44"/>
          <w:szCs w:val="44"/>
        </w:rPr>
      </w:pPr>
    </w:p>
    <w:p w14:paraId="45A9B34D" w14:textId="77777777" w:rsidR="00AC0680" w:rsidRDefault="00AC0680" w:rsidP="00AC0680">
      <w:pPr>
        <w:rPr>
          <w:rFonts w:asciiTheme="majorHAnsi" w:hAnsiTheme="majorHAnsi"/>
          <w:b/>
          <w:sz w:val="44"/>
          <w:szCs w:val="44"/>
        </w:rPr>
      </w:pPr>
    </w:p>
    <w:p w14:paraId="1A506917" w14:textId="77777777" w:rsidR="00AC0680" w:rsidRDefault="00AC0680" w:rsidP="00AC0680">
      <w:pPr>
        <w:rPr>
          <w:rFonts w:asciiTheme="majorHAnsi" w:hAnsiTheme="majorHAnsi"/>
          <w:b/>
          <w:sz w:val="44"/>
          <w:szCs w:val="44"/>
        </w:rPr>
      </w:pPr>
    </w:p>
    <w:p w14:paraId="19DC6236" w14:textId="77777777" w:rsidR="00AC0680" w:rsidRDefault="00AC0680" w:rsidP="00AC0680">
      <w:pPr>
        <w:rPr>
          <w:rFonts w:asciiTheme="majorHAnsi" w:hAnsiTheme="majorHAnsi"/>
          <w:b/>
          <w:sz w:val="44"/>
          <w:szCs w:val="44"/>
        </w:rPr>
      </w:pPr>
    </w:p>
    <w:p w14:paraId="36B076B4" w14:textId="77777777" w:rsidR="00AC0680" w:rsidRDefault="00AC0680" w:rsidP="00AC0680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Stato delle revisioni</w:t>
      </w:r>
    </w:p>
    <w:p w14:paraId="2AC69D00" w14:textId="77777777" w:rsidR="00AC0680" w:rsidRDefault="00AC0680" w:rsidP="00AC0680">
      <w:pPr>
        <w:rPr>
          <w:rFonts w:asciiTheme="majorHAnsi" w:hAnsiTheme="majorHAnsi"/>
          <w:b/>
          <w:sz w:val="44"/>
          <w:szCs w:val="44"/>
        </w:rPr>
      </w:pPr>
    </w:p>
    <w:tbl>
      <w:tblPr>
        <w:tblStyle w:val="Grigliatabella"/>
        <w:tblW w:w="10060" w:type="dxa"/>
        <w:jc w:val="center"/>
        <w:tblLook w:val="04A0" w:firstRow="1" w:lastRow="0" w:firstColumn="1" w:lastColumn="0" w:noHBand="0" w:noVBand="1"/>
      </w:tblPr>
      <w:tblGrid>
        <w:gridCol w:w="3257"/>
        <w:gridCol w:w="3257"/>
        <w:gridCol w:w="3546"/>
      </w:tblGrid>
      <w:tr w:rsidR="00AC0680" w14:paraId="4D16973D" w14:textId="77777777" w:rsidTr="002D183C">
        <w:trPr>
          <w:jc w:val="center"/>
        </w:trPr>
        <w:tc>
          <w:tcPr>
            <w:tcW w:w="3257" w:type="dxa"/>
          </w:tcPr>
          <w:p w14:paraId="2081D907" w14:textId="6F168B72" w:rsidR="00AC0680" w:rsidRPr="00A84D50" w:rsidRDefault="00AC0680" w:rsidP="37B6A7F0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37B6A7F0">
              <w:rPr>
                <w:rFonts w:asciiTheme="majorHAnsi" w:hAnsiTheme="majorHAnsi"/>
                <w:b/>
                <w:bCs/>
                <w:sz w:val="28"/>
                <w:szCs w:val="28"/>
              </w:rPr>
              <w:t>Emissione</w:t>
            </w:r>
            <w:r w:rsidR="29C8F6F5" w:rsidRPr="37B6A7F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Pr="37B6A7F0">
              <w:rPr>
                <w:rFonts w:asciiTheme="majorHAnsi" w:hAnsiTheme="majorHAnsi"/>
                <w:b/>
                <w:bCs/>
                <w:sz w:val="28"/>
                <w:szCs w:val="28"/>
              </w:rPr>
              <w:t>Revisione</w:t>
            </w:r>
          </w:p>
        </w:tc>
        <w:tc>
          <w:tcPr>
            <w:tcW w:w="3257" w:type="dxa"/>
          </w:tcPr>
          <w:p w14:paraId="306F94B8" w14:textId="77777777" w:rsidR="00AC0680" w:rsidRPr="00A84D50" w:rsidRDefault="00AC0680" w:rsidP="002D183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ata</w:t>
            </w:r>
          </w:p>
        </w:tc>
        <w:tc>
          <w:tcPr>
            <w:tcW w:w="3546" w:type="dxa"/>
          </w:tcPr>
          <w:p w14:paraId="43A93301" w14:textId="77777777" w:rsidR="00AC0680" w:rsidRPr="00A84D50" w:rsidRDefault="00AC0680" w:rsidP="002D183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Ragioni del cambiamento</w:t>
            </w:r>
          </w:p>
        </w:tc>
      </w:tr>
      <w:tr w:rsidR="00AC0680" w14:paraId="0B1584FE" w14:textId="77777777" w:rsidTr="002D183C">
        <w:trPr>
          <w:jc w:val="center"/>
        </w:trPr>
        <w:tc>
          <w:tcPr>
            <w:tcW w:w="3257" w:type="dxa"/>
          </w:tcPr>
          <w:p w14:paraId="76B4CBE2" w14:textId="77777777" w:rsidR="00AC0680" w:rsidRPr="00A84D50" w:rsidRDefault="00AC0680" w:rsidP="002D183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</w:t>
            </w:r>
            <w:r w:rsidR="00942443">
              <w:rPr>
                <w:rFonts w:asciiTheme="majorHAnsi" w:hAnsiTheme="majorHAnsi"/>
                <w:b/>
                <w:sz w:val="28"/>
                <w:szCs w:val="28"/>
              </w:rPr>
              <w:t>0</w:t>
            </w:r>
          </w:p>
        </w:tc>
        <w:tc>
          <w:tcPr>
            <w:tcW w:w="3257" w:type="dxa"/>
          </w:tcPr>
          <w:p w14:paraId="10FE9D4F" w14:textId="2DB8206D" w:rsidR="00AC0680" w:rsidRPr="00942443" w:rsidRDefault="00942443" w:rsidP="00942443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942443">
              <w:rPr>
                <w:sz w:val="32"/>
                <w:szCs w:val="32"/>
              </w:rPr>
              <w:t>16/03/2021</w:t>
            </w:r>
          </w:p>
        </w:tc>
        <w:tc>
          <w:tcPr>
            <w:tcW w:w="3546" w:type="dxa"/>
          </w:tcPr>
          <w:p w14:paraId="12E58B16" w14:textId="77777777" w:rsidR="00AC0680" w:rsidRPr="00A84D50" w:rsidRDefault="00AC0680" w:rsidP="002D183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ima versione del documento</w:t>
            </w:r>
          </w:p>
        </w:tc>
      </w:tr>
    </w:tbl>
    <w:p w14:paraId="539BA803" w14:textId="77777777" w:rsidR="00AC0680" w:rsidRDefault="00AC0680" w:rsidP="00AC0680">
      <w:pPr>
        <w:pStyle w:val="Titolo1"/>
        <w:tabs>
          <w:tab w:val="right" w:pos="10210"/>
        </w:tabs>
        <w:ind w:left="0"/>
      </w:pPr>
    </w:p>
    <w:p w14:paraId="15896D95" w14:textId="77777777" w:rsidR="00AC0680" w:rsidRDefault="00AC0680" w:rsidP="00AC0680">
      <w:pPr>
        <w:pStyle w:val="Titolo1"/>
        <w:tabs>
          <w:tab w:val="right" w:pos="10210"/>
        </w:tabs>
        <w:ind w:left="0"/>
      </w:pPr>
    </w:p>
    <w:p w14:paraId="0FF5C054" w14:textId="77777777" w:rsidR="002D183C" w:rsidRDefault="002D183C" w:rsidP="00AC0680">
      <w:pPr>
        <w:pStyle w:val="Titolo1"/>
        <w:tabs>
          <w:tab w:val="right" w:pos="10210"/>
        </w:tabs>
        <w:ind w:left="0"/>
      </w:pPr>
    </w:p>
    <w:p w14:paraId="63D8C57F" w14:textId="77777777" w:rsidR="002262B9" w:rsidRDefault="002262B9" w:rsidP="00AC0680">
      <w:pPr>
        <w:pStyle w:val="Titolo1"/>
        <w:tabs>
          <w:tab w:val="right" w:pos="10210"/>
        </w:tabs>
        <w:ind w:left="0"/>
      </w:pPr>
    </w:p>
    <w:p w14:paraId="1FF25764" w14:textId="77777777" w:rsidR="002262B9" w:rsidRDefault="002262B9" w:rsidP="00AC0680">
      <w:pPr>
        <w:pStyle w:val="Titolo1"/>
        <w:tabs>
          <w:tab w:val="right" w:pos="10210"/>
        </w:tabs>
        <w:ind w:left="0"/>
      </w:pPr>
    </w:p>
    <w:p w14:paraId="7DDCF725" w14:textId="77777777" w:rsidR="002262B9" w:rsidRDefault="002262B9" w:rsidP="00AC0680">
      <w:pPr>
        <w:pStyle w:val="Titolo1"/>
        <w:tabs>
          <w:tab w:val="right" w:pos="10210"/>
        </w:tabs>
        <w:ind w:left="0"/>
      </w:pPr>
    </w:p>
    <w:p w14:paraId="615F1691" w14:textId="77777777" w:rsidR="00DB2B6E" w:rsidRDefault="00DB2B6E" w:rsidP="00AC0680">
      <w:pPr>
        <w:pStyle w:val="Titolo1"/>
        <w:tabs>
          <w:tab w:val="right" w:pos="10210"/>
        </w:tabs>
        <w:ind w:left="0"/>
      </w:pPr>
    </w:p>
    <w:p w14:paraId="1CD95D56" w14:textId="77777777" w:rsidR="00D02083" w:rsidRDefault="00D02083" w:rsidP="00AC0680">
      <w:pPr>
        <w:pStyle w:val="Titolo1"/>
        <w:tabs>
          <w:tab w:val="right" w:pos="10210"/>
        </w:tabs>
        <w:ind w:left="0"/>
      </w:pPr>
    </w:p>
    <w:p w14:paraId="42A64C0B" w14:textId="77777777" w:rsidR="00D02083" w:rsidRDefault="00D02083" w:rsidP="00AC0680">
      <w:pPr>
        <w:pStyle w:val="Titolo1"/>
        <w:tabs>
          <w:tab w:val="right" w:pos="10210"/>
        </w:tabs>
        <w:ind w:left="0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717078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F817C3" w14:textId="274F95A3" w:rsidR="00D02083" w:rsidRDefault="00D02083">
          <w:pPr>
            <w:pStyle w:val="Titolosommario"/>
            <w:rPr>
              <w:rFonts w:ascii="Arial" w:hAnsi="Arial" w:cs="Arial"/>
              <w:b/>
              <w:bCs/>
              <w:color w:val="000000" w:themeColor="text1"/>
              <w:sz w:val="44"/>
              <w:szCs w:val="44"/>
            </w:rPr>
          </w:pPr>
          <w:r w:rsidRPr="003B2214">
            <w:rPr>
              <w:rFonts w:ascii="Arial" w:hAnsi="Arial" w:cs="Arial"/>
              <w:b/>
              <w:bCs/>
              <w:color w:val="000000" w:themeColor="text1"/>
              <w:sz w:val="44"/>
              <w:szCs w:val="44"/>
            </w:rPr>
            <w:t>Sommario</w:t>
          </w:r>
        </w:p>
        <w:p w14:paraId="3015D986" w14:textId="77777777" w:rsidR="003B2214" w:rsidRDefault="003B2214" w:rsidP="003B2214"/>
        <w:p w14:paraId="64B82286" w14:textId="77777777" w:rsidR="003B2214" w:rsidRPr="003B2214" w:rsidRDefault="003B2214" w:rsidP="003B2214"/>
        <w:p w14:paraId="696A2223" w14:textId="162C456C" w:rsidR="00D02083" w:rsidRPr="003B2214" w:rsidRDefault="00D02083">
          <w:pPr>
            <w:pStyle w:val="Sommario1"/>
            <w:tabs>
              <w:tab w:val="right" w:leader="dot" w:pos="9016"/>
            </w:tabs>
            <w:rPr>
              <w:rFonts w:ascii="Arial" w:hAnsi="Arial" w:cs="Arial"/>
              <w:b/>
              <w:bCs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95302" w:history="1">
            <w:r w:rsidRPr="003B2214">
              <w:rPr>
                <w:rStyle w:val="Collegamentoipertestuale"/>
                <w:rFonts w:ascii="Arial" w:hAnsi="Arial" w:cs="Arial"/>
                <w:b/>
                <w:bCs/>
                <w:noProof/>
                <w:sz w:val="28"/>
                <w:szCs w:val="28"/>
              </w:rPr>
              <w:t>ADM</w:t>
            </w:r>
            <w:r w:rsidRPr="003B2214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="003B2214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4</w:t>
            </w:r>
          </w:hyperlink>
        </w:p>
        <w:p w14:paraId="27AC8B49" w14:textId="514CDA22" w:rsidR="00D02083" w:rsidRPr="003B2214" w:rsidRDefault="00AE09D2">
          <w:pPr>
            <w:pStyle w:val="Sommario1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5303" w:history="1">
            <w:r w:rsidR="00D02083" w:rsidRPr="003B2214">
              <w:rPr>
                <w:rStyle w:val="Collegamentoipertestuale"/>
                <w:rFonts w:ascii="Arial" w:hAnsi="Arial" w:cs="Arial"/>
                <w:b/>
                <w:bCs/>
                <w:noProof/>
                <w:sz w:val="28"/>
                <w:szCs w:val="28"/>
              </w:rPr>
              <w:t>LAYOUT</w:t>
            </w:r>
            <w:r w:rsidR="00D02083" w:rsidRPr="003B2214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="003B2214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5</w:t>
            </w:r>
          </w:hyperlink>
        </w:p>
        <w:p w14:paraId="21682F96" w14:textId="7915B5A9" w:rsidR="00D02083" w:rsidRPr="003B2214" w:rsidRDefault="00AE09D2">
          <w:pPr>
            <w:pStyle w:val="Sommario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5304" w:history="1">
            <w:r w:rsidR="00D02083" w:rsidRPr="003B2214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Login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3695304 \h </w:instrTex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22F3F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64C95" w14:textId="4A957432" w:rsidR="00D02083" w:rsidRPr="003B2214" w:rsidRDefault="00AE09D2">
          <w:pPr>
            <w:pStyle w:val="Sommario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5305" w:history="1">
            <w:r w:rsidR="00D02083" w:rsidRPr="003B2214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Registrazione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3695305 \h </w:instrTex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22F3F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4C7B8" w14:textId="68D62006" w:rsidR="00D02083" w:rsidRPr="003B2214" w:rsidRDefault="00AE09D2">
          <w:pPr>
            <w:pStyle w:val="Sommario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5306" w:history="1">
            <w:r w:rsidR="00D02083" w:rsidRPr="003B2214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Home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3695306 \h </w:instrTex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22F3F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ACFDF" w14:textId="431425E8" w:rsidR="00D02083" w:rsidRPr="003B2214" w:rsidRDefault="00AE09D2">
          <w:pPr>
            <w:pStyle w:val="Sommario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5308" w:history="1">
            <w:r w:rsidR="00D02083" w:rsidRPr="003B2214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Profilo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3695308 \h </w:instrTex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22F3F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5875C" w14:textId="30BD77E7" w:rsidR="00D02083" w:rsidRPr="003B2214" w:rsidRDefault="00AE09D2">
          <w:pPr>
            <w:pStyle w:val="Sommario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5309" w:history="1">
            <w:r w:rsidR="00D02083" w:rsidRPr="003B2214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Modifica password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3695309 \h </w:instrTex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22F3F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6BD3F" w14:textId="7359A90C" w:rsidR="00D02083" w:rsidRPr="003B2214" w:rsidRDefault="00AE09D2">
          <w:pPr>
            <w:pStyle w:val="Sommario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5310" w:history="1">
            <w:r w:rsidR="00D02083" w:rsidRPr="003B2214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Liste e carrelli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3695310 \h </w:instrTex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22F3F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6F825" w14:textId="7823DF07" w:rsidR="00D02083" w:rsidRPr="003B2214" w:rsidRDefault="00AE09D2">
          <w:pPr>
            <w:pStyle w:val="Sommario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5311" w:history="1">
            <w:r w:rsidR="00D02083" w:rsidRPr="003B2214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Mostra prodotti all’interno di liste e carrelli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3695311 \h </w:instrTex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22F3F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A909D" w14:textId="34159883" w:rsidR="00D02083" w:rsidRPr="003B2214" w:rsidRDefault="00AE09D2">
          <w:pPr>
            <w:pStyle w:val="Sommario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5312" w:history="1">
            <w:r w:rsidR="00D02083" w:rsidRPr="003B2214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Crea liste e carrelli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3695312 \h </w:instrTex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22F3F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AA376" w14:textId="07976648" w:rsidR="00D02083" w:rsidRPr="003B2214" w:rsidRDefault="00AE09D2">
          <w:pPr>
            <w:pStyle w:val="Sommario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5313" w:history="1">
            <w:r w:rsidR="00D02083" w:rsidRPr="003B2214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Condividi liste e carrelli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3695313 \h </w:instrTex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22F3F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DCA32" w14:textId="45C77341" w:rsidR="00D02083" w:rsidRPr="003B2214" w:rsidRDefault="00AE09D2">
          <w:pPr>
            <w:pStyle w:val="Sommario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5314" w:history="1">
            <w:r w:rsidR="00D02083" w:rsidRPr="003B2214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Supermercati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3695314 \h </w:instrTex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22F3F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2C251" w14:textId="25C9DC75" w:rsidR="00D02083" w:rsidRPr="003B2214" w:rsidRDefault="00AE09D2">
          <w:pPr>
            <w:pStyle w:val="Sommario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5315" w:history="1">
            <w:r w:rsidR="00D02083" w:rsidRPr="003B2214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Info supermercati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3695315 \h </w:instrTex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22F3F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23E99" w14:textId="4C51D1E5" w:rsidR="00D02083" w:rsidRPr="003B2214" w:rsidRDefault="00AE09D2">
          <w:pPr>
            <w:pStyle w:val="Sommario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5317" w:history="1">
            <w:r w:rsidR="00D02083" w:rsidRPr="003B2214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Info prodotti all’interno di un supermercato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3695317 \h </w:instrTex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22F3F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84C00" w14:textId="3CEEEA28" w:rsidR="00D02083" w:rsidRPr="003B2214" w:rsidRDefault="00AE09D2">
          <w:pPr>
            <w:pStyle w:val="Sommario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5318" w:history="1">
            <w:r w:rsidR="00D02083" w:rsidRPr="003B2214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Risultati ricerca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3695318 \h </w:instrTex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22F3F"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85C5D" w14:textId="0EE7EE57" w:rsidR="00D02083" w:rsidRPr="003B2214" w:rsidRDefault="00AE09D2">
          <w:pPr>
            <w:pStyle w:val="Sommario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5319" w:history="1">
            <w:r w:rsidR="00D02083" w:rsidRPr="003B2214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Scelta di lista o carrello a cui aggiungere il prodotto selezionato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3695319 \h </w:instrTex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22F3F">
              <w:rPr>
                <w:rFonts w:ascii="Arial" w:hAnsi="Arial" w:cs="Arial"/>
                <w:noProof/>
                <w:webHidden/>
                <w:sz w:val="28"/>
                <w:szCs w:val="28"/>
              </w:rPr>
              <w:t>18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D2ADB" w14:textId="4738F370" w:rsidR="00D02083" w:rsidRPr="003B2214" w:rsidRDefault="00AE09D2">
          <w:pPr>
            <w:pStyle w:val="Sommario2"/>
            <w:tabs>
              <w:tab w:val="right" w:leader="dot" w:pos="9016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73695321" w:history="1">
            <w:r w:rsidR="00D02083" w:rsidRPr="003B2214">
              <w:rPr>
                <w:rStyle w:val="Collegamentoipertestuale"/>
                <w:rFonts w:ascii="Arial" w:hAnsi="Arial" w:cs="Arial"/>
                <w:noProof/>
                <w:sz w:val="28"/>
                <w:szCs w:val="28"/>
              </w:rPr>
              <w:t>Confronta prezzi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73695321 \h </w:instrTex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22F3F">
              <w:rPr>
                <w:rFonts w:ascii="Arial" w:hAnsi="Arial" w:cs="Arial"/>
                <w:noProof/>
                <w:webHidden/>
                <w:sz w:val="28"/>
                <w:szCs w:val="28"/>
              </w:rPr>
              <w:t>19</w:t>
            </w:r>
            <w:r w:rsidR="00D02083" w:rsidRPr="003B221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47026" w14:textId="0226D896" w:rsidR="00D02083" w:rsidRDefault="00D02083">
          <w:r>
            <w:rPr>
              <w:b/>
              <w:bCs/>
            </w:rPr>
            <w:fldChar w:fldCharType="end"/>
          </w:r>
        </w:p>
      </w:sdtContent>
    </w:sdt>
    <w:p w14:paraId="6385E318" w14:textId="77777777" w:rsidR="00D02083" w:rsidRDefault="00D02083" w:rsidP="00AC0680">
      <w:pPr>
        <w:pStyle w:val="Titolo1"/>
        <w:tabs>
          <w:tab w:val="right" w:pos="10210"/>
        </w:tabs>
        <w:ind w:left="0"/>
      </w:pPr>
    </w:p>
    <w:p w14:paraId="335C5526" w14:textId="77777777" w:rsidR="000B2DA4" w:rsidRDefault="000B2DA4" w:rsidP="00AC0680">
      <w:pPr>
        <w:pStyle w:val="Titolo1"/>
        <w:tabs>
          <w:tab w:val="right" w:pos="10210"/>
        </w:tabs>
        <w:ind w:left="0"/>
      </w:pPr>
    </w:p>
    <w:p w14:paraId="1AEC05CE" w14:textId="77777777" w:rsidR="000B2DA4" w:rsidRDefault="000B2DA4" w:rsidP="00AC0680">
      <w:pPr>
        <w:pStyle w:val="Titolo1"/>
        <w:tabs>
          <w:tab w:val="right" w:pos="10210"/>
        </w:tabs>
        <w:ind w:left="0"/>
      </w:pPr>
    </w:p>
    <w:p w14:paraId="1262A5AA" w14:textId="77777777" w:rsidR="000B2DA4" w:rsidRDefault="000B2DA4" w:rsidP="00AC0680">
      <w:pPr>
        <w:pStyle w:val="Titolo1"/>
        <w:tabs>
          <w:tab w:val="right" w:pos="10210"/>
        </w:tabs>
        <w:ind w:left="0"/>
      </w:pPr>
    </w:p>
    <w:p w14:paraId="4E89EB9C" w14:textId="77777777" w:rsidR="00D02083" w:rsidRDefault="00D02083" w:rsidP="00D02083">
      <w:pPr>
        <w:pStyle w:val="Titolo1"/>
        <w:ind w:left="0"/>
      </w:pPr>
      <w:bookmarkStart w:id="1" w:name="_Toc73694859"/>
      <w:bookmarkStart w:id="2" w:name="_Toc73695302"/>
    </w:p>
    <w:p w14:paraId="74656294" w14:textId="42F51095" w:rsidR="00613BED" w:rsidRDefault="00B21881" w:rsidP="00D02083">
      <w:pPr>
        <w:pStyle w:val="Titolo1"/>
        <w:ind w:left="0"/>
        <w:rPr>
          <w:sz w:val="52"/>
          <w:szCs w:val="52"/>
        </w:rPr>
      </w:pPr>
      <w:r w:rsidRPr="00613BED">
        <w:rPr>
          <w:sz w:val="52"/>
          <w:szCs w:val="52"/>
        </w:rPr>
        <w:lastRenderedPageBreak/>
        <w:t>ADM</w:t>
      </w:r>
      <w:bookmarkEnd w:id="1"/>
      <w:bookmarkEnd w:id="2"/>
    </w:p>
    <w:p w14:paraId="536BA14C" w14:textId="77777777" w:rsidR="00613BED" w:rsidRDefault="00613BED" w:rsidP="00613BED">
      <w:pPr>
        <w:pStyle w:val="Titolo1"/>
        <w:rPr>
          <w:rFonts w:ascii="Mikan DEMO" w:hAnsi="Mikan DEMO" w:cstheme="minorHAnsi"/>
          <w:sz w:val="72"/>
          <w:szCs w:val="72"/>
        </w:rPr>
      </w:pPr>
    </w:p>
    <w:p w14:paraId="1959E30D" w14:textId="17C91581" w:rsidR="009F5BB3" w:rsidRDefault="009F5BB3" w:rsidP="009F5BB3">
      <w:pPr>
        <w:rPr>
          <w:rFonts w:ascii="Mikan DEMO" w:hAnsi="Mikan DEMO" w:cstheme="minorHAnsi"/>
          <w:sz w:val="72"/>
          <w:szCs w:val="72"/>
        </w:rPr>
      </w:pPr>
      <w:r w:rsidRPr="009F5BB3">
        <w:rPr>
          <w:rFonts w:ascii="Mikan DEMO" w:hAnsi="Mikan DEMO" w:cstheme="minorHAnsi"/>
          <w:noProof/>
          <w:sz w:val="72"/>
          <w:szCs w:val="72"/>
        </w:rPr>
        <w:drawing>
          <wp:inline distT="0" distB="0" distL="0" distR="0" wp14:anchorId="3E81895F" wp14:editId="20430FA1">
            <wp:extent cx="6143404" cy="66865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856" cy="669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73694860"/>
      <w:bookmarkStart w:id="4" w:name="_Toc73695303"/>
    </w:p>
    <w:p w14:paraId="047FF293" w14:textId="77777777" w:rsidR="009F5BB3" w:rsidRPr="009F5BB3" w:rsidRDefault="009F5BB3" w:rsidP="009F5BB3">
      <w:pPr>
        <w:rPr>
          <w:rFonts w:ascii="Mikan DEMO" w:hAnsi="Mikan DEMO" w:cstheme="minorHAnsi"/>
          <w:sz w:val="72"/>
          <w:szCs w:val="72"/>
        </w:rPr>
      </w:pPr>
    </w:p>
    <w:p w14:paraId="06B715B0" w14:textId="395552E5" w:rsidR="00B21881" w:rsidRDefault="00B21881" w:rsidP="00613BED">
      <w:pPr>
        <w:pStyle w:val="Titolo1"/>
        <w:rPr>
          <w:sz w:val="44"/>
          <w:szCs w:val="44"/>
        </w:rPr>
      </w:pPr>
      <w:r w:rsidRPr="00613BED">
        <w:rPr>
          <w:sz w:val="44"/>
          <w:szCs w:val="44"/>
        </w:rPr>
        <w:lastRenderedPageBreak/>
        <w:t>LAYOUT</w:t>
      </w:r>
      <w:bookmarkEnd w:id="3"/>
      <w:bookmarkEnd w:id="4"/>
    </w:p>
    <w:p w14:paraId="4D5335EC" w14:textId="77777777" w:rsidR="00613BED" w:rsidRPr="00613BED" w:rsidRDefault="00613BED" w:rsidP="003B2214">
      <w:pPr>
        <w:pStyle w:val="Titolo1"/>
        <w:ind w:left="0"/>
        <w:rPr>
          <w:sz w:val="44"/>
          <w:szCs w:val="44"/>
        </w:rPr>
      </w:pPr>
    </w:p>
    <w:p w14:paraId="19B1DD5F" w14:textId="77777777" w:rsidR="00B21881" w:rsidRDefault="00B21881" w:rsidP="00613BED">
      <w:pPr>
        <w:pStyle w:val="Titolo2"/>
        <w:rPr>
          <w:rFonts w:ascii="Mikan DEMO" w:hAnsi="Mikan DEMO" w:cstheme="minorHAnsi"/>
          <w:color w:val="000000" w:themeColor="text1"/>
          <w:sz w:val="60"/>
          <w:szCs w:val="60"/>
        </w:rPr>
      </w:pPr>
      <w:bookmarkStart w:id="5" w:name="_Toc73695304"/>
      <w:r w:rsidRPr="00613BED">
        <w:rPr>
          <w:rFonts w:ascii="Mikan DEMO" w:hAnsi="Mikan DEMO" w:cstheme="minorHAnsi"/>
          <w:color w:val="000000" w:themeColor="text1"/>
          <w:sz w:val="60"/>
          <w:szCs w:val="60"/>
        </w:rPr>
        <w:t>Login</w:t>
      </w:r>
      <w:bookmarkEnd w:id="5"/>
    </w:p>
    <w:p w14:paraId="2EBB5FE8" w14:textId="77777777" w:rsidR="000B2DA4" w:rsidRPr="000B2DA4" w:rsidRDefault="000B2DA4" w:rsidP="000B2DA4"/>
    <w:p w14:paraId="5786328B" w14:textId="77777777" w:rsidR="00B21881" w:rsidRDefault="00B21881" w:rsidP="00B21881">
      <w:pPr>
        <w:rPr>
          <w:rFonts w:ascii="Mikan DEMO" w:hAnsi="Mikan DEMO"/>
          <w:sz w:val="60"/>
          <w:szCs w:val="60"/>
        </w:rPr>
      </w:pPr>
      <w:r>
        <w:rPr>
          <w:rFonts w:ascii="Mikan DEMO" w:hAnsi="Mikan DEMO"/>
          <w:noProof/>
          <w:sz w:val="60"/>
          <w:szCs w:val="60"/>
        </w:rPr>
        <w:drawing>
          <wp:inline distT="0" distB="0" distL="0" distR="0" wp14:anchorId="73255432" wp14:editId="7A1BFBC5">
            <wp:extent cx="6425211" cy="6606540"/>
            <wp:effectExtent l="0" t="0" r="0" b="381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540" cy="66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DEB4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21360F1B" w14:textId="77777777" w:rsidR="00B21881" w:rsidRDefault="00B21881" w:rsidP="00613BED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  <w:bookmarkStart w:id="6" w:name="_Toc73695305"/>
      <w:r w:rsidRPr="00613BED">
        <w:rPr>
          <w:rFonts w:ascii="Mikan DEMO" w:hAnsi="Mikan DEMO"/>
          <w:color w:val="000000" w:themeColor="text1"/>
          <w:sz w:val="60"/>
          <w:szCs w:val="60"/>
        </w:rPr>
        <w:lastRenderedPageBreak/>
        <w:t>Registrazione</w:t>
      </w:r>
      <w:bookmarkEnd w:id="6"/>
    </w:p>
    <w:p w14:paraId="7C849BC9" w14:textId="77777777" w:rsidR="000B2DA4" w:rsidRPr="000B2DA4" w:rsidRDefault="000B2DA4" w:rsidP="000B2DA4"/>
    <w:p w14:paraId="31EE4684" w14:textId="77777777" w:rsidR="00B21881" w:rsidRDefault="00B21881" w:rsidP="00B21881">
      <w:pPr>
        <w:rPr>
          <w:rFonts w:ascii="Mikan DEMO" w:hAnsi="Mikan DEMO"/>
          <w:sz w:val="60"/>
          <w:szCs w:val="60"/>
        </w:rPr>
      </w:pPr>
      <w:r>
        <w:rPr>
          <w:rFonts w:ascii="Mikan DEMO" w:hAnsi="Mikan DEMO"/>
          <w:noProof/>
          <w:sz w:val="60"/>
          <w:szCs w:val="60"/>
        </w:rPr>
        <w:drawing>
          <wp:inline distT="0" distB="0" distL="0" distR="0" wp14:anchorId="1E96AD47" wp14:editId="15824840">
            <wp:extent cx="6120130" cy="6681470"/>
            <wp:effectExtent l="0" t="0" r="0" b="5080"/>
            <wp:docPr id="2" name="Immagine 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0947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24B49BAC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7049BF84" w14:textId="77777777" w:rsidR="000B2DA4" w:rsidRDefault="00B21881" w:rsidP="00613BED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  <w:bookmarkStart w:id="7" w:name="_Toc73695306"/>
      <w:r w:rsidRPr="00613BED">
        <w:rPr>
          <w:rFonts w:ascii="Mikan DEMO" w:hAnsi="Mikan DEMO"/>
          <w:color w:val="000000" w:themeColor="text1"/>
          <w:sz w:val="60"/>
          <w:szCs w:val="60"/>
        </w:rPr>
        <w:lastRenderedPageBreak/>
        <w:t>Home</w:t>
      </w:r>
      <w:bookmarkEnd w:id="7"/>
    </w:p>
    <w:p w14:paraId="5D0F8683" w14:textId="77777777" w:rsidR="000B2DA4" w:rsidRDefault="000B2DA4" w:rsidP="000B2DA4"/>
    <w:p w14:paraId="4E187B48" w14:textId="77777777" w:rsidR="000B2DA4" w:rsidRPr="000B2DA4" w:rsidRDefault="000B2DA4" w:rsidP="000B2DA4"/>
    <w:p w14:paraId="3FC4D5C6" w14:textId="655B07DE" w:rsidR="00B21881" w:rsidRDefault="00B21881" w:rsidP="00613BED">
      <w:pPr>
        <w:pStyle w:val="Titolo2"/>
        <w:rPr>
          <w:rFonts w:ascii="Mikan DEMO" w:hAnsi="Mikan DEMO"/>
          <w:sz w:val="60"/>
          <w:szCs w:val="60"/>
        </w:rPr>
      </w:pPr>
      <w:bookmarkStart w:id="8" w:name="_Toc73695307"/>
      <w:r>
        <w:rPr>
          <w:rFonts w:ascii="Mikan DEMO" w:hAnsi="Mikan DEMO"/>
          <w:noProof/>
          <w:sz w:val="60"/>
          <w:szCs w:val="60"/>
        </w:rPr>
        <w:drawing>
          <wp:inline distT="0" distB="0" distL="0" distR="0" wp14:anchorId="421A6F5B" wp14:editId="0B2EC111">
            <wp:extent cx="6324600" cy="6419097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516" cy="64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D49E0EC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1646AF54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30C0EB14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740735A1" w14:textId="77777777" w:rsidR="00B21881" w:rsidRDefault="00B21881" w:rsidP="00613BED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  <w:bookmarkStart w:id="9" w:name="_Toc73695308"/>
      <w:r w:rsidRPr="00613BED">
        <w:rPr>
          <w:rFonts w:ascii="Mikan DEMO" w:hAnsi="Mikan DEMO"/>
          <w:color w:val="000000" w:themeColor="text1"/>
          <w:sz w:val="60"/>
          <w:szCs w:val="60"/>
        </w:rPr>
        <w:t>Profilo</w:t>
      </w:r>
      <w:bookmarkEnd w:id="9"/>
    </w:p>
    <w:p w14:paraId="6BEC84DF" w14:textId="77777777" w:rsidR="000B2DA4" w:rsidRDefault="000B2DA4" w:rsidP="000B2DA4"/>
    <w:p w14:paraId="32804F62" w14:textId="77777777" w:rsidR="000B2DA4" w:rsidRPr="000B2DA4" w:rsidRDefault="000B2DA4" w:rsidP="000B2DA4"/>
    <w:p w14:paraId="53A159BF" w14:textId="77777777" w:rsidR="00B21881" w:rsidRDefault="00B21881" w:rsidP="00B21881">
      <w:pPr>
        <w:rPr>
          <w:rFonts w:ascii="Mikan DEMO" w:hAnsi="Mikan DEMO"/>
          <w:sz w:val="60"/>
          <w:szCs w:val="60"/>
        </w:rPr>
      </w:pPr>
      <w:r>
        <w:rPr>
          <w:rFonts w:ascii="Mikan DEMO" w:hAnsi="Mikan DEMO"/>
          <w:noProof/>
          <w:sz w:val="60"/>
          <w:szCs w:val="60"/>
        </w:rPr>
        <w:drawing>
          <wp:inline distT="0" distB="0" distL="0" distR="0" wp14:anchorId="1BB155D6" wp14:editId="7D36B01B">
            <wp:extent cx="6120130" cy="550227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E2C1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5393F54E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6E36A074" w14:textId="54EF98F3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06CB8629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40B66A4B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3118854E" w14:textId="77777777" w:rsidR="00B21881" w:rsidRDefault="00B21881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  <w:bookmarkStart w:id="10" w:name="_Toc73695309"/>
      <w:r w:rsidRPr="00C60B54">
        <w:rPr>
          <w:rFonts w:ascii="Mikan DEMO" w:hAnsi="Mikan DEMO"/>
          <w:color w:val="000000" w:themeColor="text1"/>
          <w:sz w:val="60"/>
          <w:szCs w:val="60"/>
        </w:rPr>
        <w:t>Modifica password</w:t>
      </w:r>
      <w:bookmarkEnd w:id="10"/>
    </w:p>
    <w:p w14:paraId="1E141189" w14:textId="77777777" w:rsidR="000B2DA4" w:rsidRDefault="000B2DA4" w:rsidP="000B2DA4"/>
    <w:p w14:paraId="0432F3CD" w14:textId="77777777" w:rsidR="000B2DA4" w:rsidRPr="000B2DA4" w:rsidRDefault="000B2DA4" w:rsidP="000B2DA4"/>
    <w:p w14:paraId="14BED4CF" w14:textId="77777777" w:rsidR="00B21881" w:rsidRDefault="00B21881" w:rsidP="00B21881">
      <w:pPr>
        <w:rPr>
          <w:rFonts w:ascii="Mikan DEMO" w:hAnsi="Mikan DEMO"/>
          <w:sz w:val="60"/>
          <w:szCs w:val="60"/>
        </w:rPr>
      </w:pPr>
      <w:r>
        <w:rPr>
          <w:rFonts w:ascii="Mikan DEMO" w:hAnsi="Mikan DEMO"/>
          <w:noProof/>
          <w:sz w:val="60"/>
          <w:szCs w:val="60"/>
        </w:rPr>
        <w:drawing>
          <wp:inline distT="0" distB="0" distL="0" distR="0" wp14:anchorId="360EF2F2" wp14:editId="768B008F">
            <wp:extent cx="6120130" cy="4544060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CA02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51B0B380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02E30A3F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5B0CD712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16A3B29F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21084984" w14:textId="48E68B3E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4F7893C7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55F918EE" w14:textId="77777777" w:rsidR="00B21881" w:rsidRDefault="00B21881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  <w:bookmarkStart w:id="11" w:name="_Toc73695310"/>
      <w:r w:rsidRPr="00C60B54">
        <w:rPr>
          <w:rFonts w:ascii="Mikan DEMO" w:hAnsi="Mikan DEMO"/>
          <w:color w:val="000000" w:themeColor="text1"/>
          <w:sz w:val="60"/>
          <w:szCs w:val="60"/>
        </w:rPr>
        <w:t>Liste e carrelli</w:t>
      </w:r>
      <w:bookmarkEnd w:id="11"/>
    </w:p>
    <w:p w14:paraId="22B9B783" w14:textId="77777777" w:rsidR="000B2DA4" w:rsidRDefault="000B2DA4" w:rsidP="000B2DA4"/>
    <w:p w14:paraId="3030460B" w14:textId="77777777" w:rsidR="000B2DA4" w:rsidRPr="000B2DA4" w:rsidRDefault="000B2DA4" w:rsidP="000B2DA4"/>
    <w:p w14:paraId="503E4358" w14:textId="77777777" w:rsidR="00B21881" w:rsidRDefault="00B21881" w:rsidP="00B21881">
      <w:pPr>
        <w:rPr>
          <w:rFonts w:ascii="Mikan DEMO" w:hAnsi="Mikan DEMO"/>
          <w:sz w:val="60"/>
          <w:szCs w:val="60"/>
        </w:rPr>
      </w:pPr>
      <w:r>
        <w:rPr>
          <w:rFonts w:ascii="Mikan DEMO" w:hAnsi="Mikan DEMO"/>
          <w:noProof/>
          <w:sz w:val="60"/>
          <w:szCs w:val="60"/>
        </w:rPr>
        <w:drawing>
          <wp:inline distT="0" distB="0" distL="0" distR="0" wp14:anchorId="4DA15533" wp14:editId="414E6B0E">
            <wp:extent cx="6120130" cy="3522980"/>
            <wp:effectExtent l="0" t="0" r="0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5B7C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4584A00E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0BFD043E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0498791F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686B4F62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77D15A7C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6C2B32FC" w14:textId="77777777" w:rsidR="00B21881" w:rsidRDefault="00B21881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  <w:bookmarkStart w:id="12" w:name="_Toc73695311"/>
      <w:r w:rsidRPr="00C60B54">
        <w:rPr>
          <w:rFonts w:ascii="Mikan DEMO" w:hAnsi="Mikan DEMO"/>
          <w:color w:val="000000" w:themeColor="text1"/>
          <w:sz w:val="60"/>
          <w:szCs w:val="60"/>
        </w:rPr>
        <w:t>Mostra prodotti all</w:t>
      </w:r>
      <w:r w:rsidRPr="00C60B54">
        <w:rPr>
          <w:rFonts w:ascii="Courier New" w:hAnsi="Courier New" w:cs="Courier New"/>
          <w:color w:val="000000" w:themeColor="text1"/>
          <w:sz w:val="60"/>
          <w:szCs w:val="60"/>
        </w:rPr>
        <w:t>’</w:t>
      </w:r>
      <w:r w:rsidRPr="00C60B54">
        <w:rPr>
          <w:rFonts w:ascii="Mikan DEMO" w:hAnsi="Mikan DEMO"/>
          <w:color w:val="000000" w:themeColor="text1"/>
          <w:sz w:val="60"/>
          <w:szCs w:val="60"/>
        </w:rPr>
        <w:t>interno di liste e carrelli</w:t>
      </w:r>
      <w:bookmarkEnd w:id="12"/>
    </w:p>
    <w:p w14:paraId="4AA6537D" w14:textId="77777777" w:rsidR="000B2DA4" w:rsidRDefault="000B2DA4" w:rsidP="000B2DA4"/>
    <w:p w14:paraId="7DDBAEC4" w14:textId="77777777" w:rsidR="000B2DA4" w:rsidRPr="000B2DA4" w:rsidRDefault="000B2DA4" w:rsidP="000B2DA4"/>
    <w:p w14:paraId="504FE2F5" w14:textId="77777777" w:rsidR="00B21881" w:rsidRDefault="00B21881" w:rsidP="00B21881">
      <w:pPr>
        <w:rPr>
          <w:rFonts w:ascii="Mikan DEMO" w:hAnsi="Mikan DEMO"/>
          <w:sz w:val="60"/>
          <w:szCs w:val="60"/>
        </w:rPr>
      </w:pPr>
      <w:r>
        <w:rPr>
          <w:rFonts w:ascii="Mikan DEMO" w:hAnsi="Mikan DEMO"/>
          <w:noProof/>
          <w:sz w:val="60"/>
          <w:szCs w:val="60"/>
        </w:rPr>
        <w:drawing>
          <wp:inline distT="0" distB="0" distL="0" distR="0" wp14:anchorId="786DD6A4" wp14:editId="28D05AA0">
            <wp:extent cx="6120130" cy="5344795"/>
            <wp:effectExtent l="0" t="0" r="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C31F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01C4483E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62142D0A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3B10D385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0F8F5B9A" w14:textId="77777777" w:rsidR="00B21881" w:rsidRDefault="00B21881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  <w:bookmarkStart w:id="13" w:name="_Toc73695312"/>
      <w:r w:rsidRPr="00C60B54">
        <w:rPr>
          <w:rFonts w:ascii="Mikan DEMO" w:hAnsi="Mikan DEMO"/>
          <w:color w:val="000000" w:themeColor="text1"/>
          <w:sz w:val="60"/>
          <w:szCs w:val="60"/>
        </w:rPr>
        <w:t>Crea liste e carrelli</w:t>
      </w:r>
      <w:bookmarkEnd w:id="13"/>
    </w:p>
    <w:p w14:paraId="5894F32C" w14:textId="77777777" w:rsidR="000B2DA4" w:rsidRDefault="000B2DA4" w:rsidP="000B2DA4"/>
    <w:p w14:paraId="28982315" w14:textId="77777777" w:rsidR="000B2DA4" w:rsidRDefault="000B2DA4" w:rsidP="000B2DA4"/>
    <w:p w14:paraId="189DEA1F" w14:textId="77777777" w:rsidR="000B2DA4" w:rsidRPr="000B2DA4" w:rsidRDefault="000B2DA4" w:rsidP="000B2DA4"/>
    <w:p w14:paraId="09B9E4F6" w14:textId="77777777" w:rsidR="00B21881" w:rsidRDefault="00B21881" w:rsidP="00B21881">
      <w:pPr>
        <w:rPr>
          <w:rFonts w:ascii="Mikan DEMO" w:hAnsi="Mikan DEMO"/>
          <w:sz w:val="60"/>
          <w:szCs w:val="60"/>
        </w:rPr>
      </w:pPr>
      <w:r>
        <w:rPr>
          <w:rFonts w:ascii="Mikan DEMO" w:hAnsi="Mikan DEMO"/>
          <w:noProof/>
          <w:sz w:val="60"/>
          <w:szCs w:val="60"/>
        </w:rPr>
        <w:drawing>
          <wp:inline distT="0" distB="0" distL="0" distR="0" wp14:anchorId="5C316824" wp14:editId="6E7519DF">
            <wp:extent cx="6120130" cy="35528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65D1" w14:textId="77777777" w:rsidR="00B21881" w:rsidRPr="0099354C" w:rsidRDefault="00B21881" w:rsidP="00B21881">
      <w:pPr>
        <w:rPr>
          <w:rFonts w:ascii="Mikan DEMO" w:hAnsi="Mikan DEMO"/>
          <w:sz w:val="28"/>
          <w:szCs w:val="28"/>
        </w:rPr>
      </w:pPr>
    </w:p>
    <w:p w14:paraId="05EB0409" w14:textId="77777777" w:rsidR="000B2DA4" w:rsidRDefault="000B2DA4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</w:p>
    <w:p w14:paraId="2B0422B9" w14:textId="77777777" w:rsidR="000B2DA4" w:rsidRDefault="000B2DA4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</w:p>
    <w:p w14:paraId="2C9F8D82" w14:textId="77777777" w:rsidR="000B2DA4" w:rsidRDefault="000B2DA4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</w:p>
    <w:p w14:paraId="0DD1FA9F" w14:textId="77777777" w:rsidR="000B2DA4" w:rsidRDefault="000B2DA4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</w:p>
    <w:p w14:paraId="6A2AB3AB" w14:textId="77777777" w:rsidR="000B2DA4" w:rsidRPr="000B2DA4" w:rsidRDefault="000B2DA4" w:rsidP="000B2DA4"/>
    <w:p w14:paraId="22D9A977" w14:textId="77777777" w:rsidR="000B2DA4" w:rsidRDefault="000B2DA4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</w:p>
    <w:p w14:paraId="24399480" w14:textId="77777777" w:rsidR="000B2DA4" w:rsidRDefault="000B2DA4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</w:p>
    <w:p w14:paraId="53FBE275" w14:textId="77777777" w:rsidR="00B21881" w:rsidRDefault="00B21881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  <w:bookmarkStart w:id="14" w:name="_Toc73695313"/>
      <w:r w:rsidRPr="00C60B54">
        <w:rPr>
          <w:rFonts w:ascii="Mikan DEMO" w:hAnsi="Mikan DEMO"/>
          <w:color w:val="000000" w:themeColor="text1"/>
          <w:sz w:val="60"/>
          <w:szCs w:val="60"/>
        </w:rPr>
        <w:t>Condividi liste e carrelli</w:t>
      </w:r>
      <w:bookmarkEnd w:id="14"/>
    </w:p>
    <w:p w14:paraId="04644967" w14:textId="77777777" w:rsidR="000B2DA4" w:rsidRDefault="000B2DA4" w:rsidP="000B2DA4"/>
    <w:p w14:paraId="1685BD50" w14:textId="77777777" w:rsidR="000B2DA4" w:rsidRDefault="000B2DA4" w:rsidP="000B2DA4"/>
    <w:p w14:paraId="0D228508" w14:textId="77777777" w:rsidR="000B2DA4" w:rsidRPr="000B2DA4" w:rsidRDefault="000B2DA4" w:rsidP="000B2DA4"/>
    <w:p w14:paraId="012B930D" w14:textId="77777777" w:rsidR="00B21881" w:rsidRDefault="00B21881" w:rsidP="00B21881">
      <w:pPr>
        <w:rPr>
          <w:rFonts w:ascii="Mikan DEMO" w:hAnsi="Mikan DEMO"/>
          <w:sz w:val="60"/>
          <w:szCs w:val="60"/>
        </w:rPr>
      </w:pPr>
      <w:r>
        <w:rPr>
          <w:rFonts w:ascii="Mikan DEMO" w:hAnsi="Mikan DEMO"/>
          <w:noProof/>
          <w:sz w:val="60"/>
          <w:szCs w:val="60"/>
        </w:rPr>
        <w:drawing>
          <wp:inline distT="0" distB="0" distL="0" distR="0" wp14:anchorId="1D6E7653" wp14:editId="31BE20CD">
            <wp:extent cx="6120130" cy="35312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C8A3" w14:textId="77777777" w:rsidR="000B2DA4" w:rsidRDefault="000B2DA4" w:rsidP="000B2DA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</w:p>
    <w:p w14:paraId="3BF20CD2" w14:textId="77777777" w:rsidR="000B2DA4" w:rsidRDefault="000B2DA4" w:rsidP="000B2DA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</w:p>
    <w:p w14:paraId="463C19CA" w14:textId="77777777" w:rsidR="000B2DA4" w:rsidRDefault="000B2DA4" w:rsidP="000B2DA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</w:p>
    <w:p w14:paraId="4B91CBC3" w14:textId="77777777" w:rsidR="000B2DA4" w:rsidRDefault="000B2DA4" w:rsidP="000B2DA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</w:p>
    <w:p w14:paraId="7F5D1368" w14:textId="77777777" w:rsidR="000B2DA4" w:rsidRDefault="000B2DA4" w:rsidP="000B2DA4"/>
    <w:p w14:paraId="14D3B80F" w14:textId="77777777" w:rsidR="000B2DA4" w:rsidRPr="000B2DA4" w:rsidRDefault="000B2DA4" w:rsidP="000B2DA4"/>
    <w:p w14:paraId="190DD2BA" w14:textId="77777777" w:rsidR="000B2DA4" w:rsidRDefault="000B2DA4" w:rsidP="000B2DA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</w:p>
    <w:p w14:paraId="11199224" w14:textId="77777777" w:rsidR="000B2DA4" w:rsidRDefault="000B2DA4" w:rsidP="000B2DA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</w:p>
    <w:p w14:paraId="7FB50674" w14:textId="77777777" w:rsidR="000B2DA4" w:rsidRDefault="00B21881" w:rsidP="000B2DA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  <w:bookmarkStart w:id="15" w:name="_Toc73695314"/>
      <w:r w:rsidRPr="00C60B54">
        <w:rPr>
          <w:rFonts w:ascii="Mikan DEMO" w:hAnsi="Mikan DEMO"/>
          <w:color w:val="000000" w:themeColor="text1"/>
          <w:sz w:val="60"/>
          <w:szCs w:val="60"/>
        </w:rPr>
        <w:t>Supermercati</w:t>
      </w:r>
      <w:bookmarkEnd w:id="15"/>
    </w:p>
    <w:p w14:paraId="23DEE302" w14:textId="77777777" w:rsidR="000B2DA4" w:rsidRDefault="000B2DA4" w:rsidP="000B2DA4"/>
    <w:p w14:paraId="185A89B4" w14:textId="77777777" w:rsidR="000B2DA4" w:rsidRPr="000B2DA4" w:rsidRDefault="000B2DA4" w:rsidP="000B2DA4"/>
    <w:p w14:paraId="5EC57AD7" w14:textId="77777777" w:rsidR="00B21881" w:rsidRDefault="00B21881" w:rsidP="00B21881">
      <w:pPr>
        <w:rPr>
          <w:rFonts w:ascii="Mikan DEMO" w:hAnsi="Mikan DEMO"/>
          <w:sz w:val="60"/>
          <w:szCs w:val="60"/>
        </w:rPr>
      </w:pPr>
      <w:r>
        <w:rPr>
          <w:rFonts w:ascii="Mikan DEMO" w:hAnsi="Mikan DEMO"/>
          <w:noProof/>
          <w:sz w:val="60"/>
          <w:szCs w:val="60"/>
        </w:rPr>
        <w:drawing>
          <wp:inline distT="0" distB="0" distL="0" distR="0" wp14:anchorId="65FD195C" wp14:editId="39C2C3CD">
            <wp:extent cx="6120130" cy="435546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624B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64F5CF6E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45239649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01495ADF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762FC326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215E741B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5C700FC4" w14:textId="77777777" w:rsidR="000B2DA4" w:rsidRDefault="00B21881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  <w:bookmarkStart w:id="16" w:name="_Toc73695315"/>
      <w:r w:rsidRPr="00C60B54">
        <w:rPr>
          <w:rFonts w:ascii="Mikan DEMO" w:hAnsi="Mikan DEMO"/>
          <w:color w:val="000000" w:themeColor="text1"/>
          <w:sz w:val="60"/>
          <w:szCs w:val="60"/>
        </w:rPr>
        <w:t>Info supermercati</w:t>
      </w:r>
      <w:bookmarkEnd w:id="16"/>
    </w:p>
    <w:p w14:paraId="3E6B4DD9" w14:textId="77777777" w:rsidR="000B2DA4" w:rsidRDefault="000B2DA4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</w:p>
    <w:p w14:paraId="3F98F305" w14:textId="5219AF6A" w:rsidR="00B21881" w:rsidRDefault="00B21881" w:rsidP="00C60B54">
      <w:pPr>
        <w:pStyle w:val="Titolo2"/>
        <w:rPr>
          <w:rFonts w:ascii="Mikan DEMO" w:hAnsi="Mikan DEMO"/>
          <w:sz w:val="60"/>
          <w:szCs w:val="60"/>
        </w:rPr>
      </w:pPr>
      <w:bookmarkStart w:id="17" w:name="_Toc73695316"/>
      <w:r>
        <w:rPr>
          <w:rFonts w:ascii="Mikan DEMO" w:hAnsi="Mikan DEMO"/>
          <w:noProof/>
          <w:sz w:val="60"/>
          <w:szCs w:val="60"/>
        </w:rPr>
        <w:drawing>
          <wp:inline distT="0" distB="0" distL="0" distR="0" wp14:anchorId="7FDE6018" wp14:editId="111963A5">
            <wp:extent cx="6120130" cy="5177155"/>
            <wp:effectExtent l="0" t="0" r="0" b="444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69AFDE08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1AE5C33B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7B7F7E9B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52620AAE" w14:textId="77777777" w:rsidR="00B21881" w:rsidRDefault="00B21881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  <w:bookmarkStart w:id="18" w:name="_Toc73695317"/>
      <w:r w:rsidRPr="00C60B54">
        <w:rPr>
          <w:rFonts w:ascii="Mikan DEMO" w:hAnsi="Mikan DEMO"/>
          <w:color w:val="000000" w:themeColor="text1"/>
          <w:sz w:val="60"/>
          <w:szCs w:val="60"/>
        </w:rPr>
        <w:t>Info prodotti all</w:t>
      </w:r>
      <w:r w:rsidRPr="00C60B54">
        <w:rPr>
          <w:rFonts w:ascii="Courier New" w:hAnsi="Courier New" w:cs="Courier New"/>
          <w:color w:val="000000" w:themeColor="text1"/>
          <w:sz w:val="60"/>
          <w:szCs w:val="60"/>
        </w:rPr>
        <w:t>’</w:t>
      </w:r>
      <w:r w:rsidRPr="00C60B54">
        <w:rPr>
          <w:rFonts w:ascii="Mikan DEMO" w:hAnsi="Mikan DEMO"/>
          <w:color w:val="000000" w:themeColor="text1"/>
          <w:sz w:val="60"/>
          <w:szCs w:val="60"/>
        </w:rPr>
        <w:t>interno di un supermercato</w:t>
      </w:r>
      <w:bookmarkEnd w:id="18"/>
    </w:p>
    <w:p w14:paraId="7C6414D8" w14:textId="77777777" w:rsidR="000B2DA4" w:rsidRDefault="000B2DA4" w:rsidP="000B2DA4"/>
    <w:p w14:paraId="3029CF71" w14:textId="77777777" w:rsidR="000B2DA4" w:rsidRPr="000B2DA4" w:rsidRDefault="000B2DA4" w:rsidP="000B2DA4"/>
    <w:p w14:paraId="16409D24" w14:textId="77777777" w:rsidR="00B21881" w:rsidRDefault="00B21881" w:rsidP="00B21881">
      <w:pPr>
        <w:rPr>
          <w:rFonts w:ascii="Mikan DEMO" w:hAnsi="Mikan DEMO"/>
          <w:sz w:val="60"/>
          <w:szCs w:val="60"/>
        </w:rPr>
      </w:pPr>
      <w:r>
        <w:rPr>
          <w:rFonts w:ascii="Mikan DEMO" w:hAnsi="Mikan DEMO"/>
          <w:noProof/>
          <w:sz w:val="60"/>
          <w:szCs w:val="60"/>
        </w:rPr>
        <w:drawing>
          <wp:inline distT="0" distB="0" distL="0" distR="0" wp14:anchorId="16106C36" wp14:editId="0F142119">
            <wp:extent cx="6120130" cy="590740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1F15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6F8A3A86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24F414FA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42D57CAF" w14:textId="77777777" w:rsidR="00B21881" w:rsidRDefault="00B21881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  <w:bookmarkStart w:id="19" w:name="_Toc73695318"/>
      <w:r w:rsidRPr="00C60B54">
        <w:rPr>
          <w:rFonts w:ascii="Mikan DEMO" w:hAnsi="Mikan DEMO"/>
          <w:color w:val="000000" w:themeColor="text1"/>
          <w:sz w:val="60"/>
          <w:szCs w:val="60"/>
        </w:rPr>
        <w:t>Risultati ricerca</w:t>
      </w:r>
      <w:bookmarkEnd w:id="19"/>
    </w:p>
    <w:p w14:paraId="7ECD5D37" w14:textId="77777777" w:rsidR="000B2DA4" w:rsidRDefault="000B2DA4" w:rsidP="000B2DA4"/>
    <w:p w14:paraId="27345B47" w14:textId="77777777" w:rsidR="000B2DA4" w:rsidRPr="000B2DA4" w:rsidRDefault="000B2DA4" w:rsidP="000B2DA4"/>
    <w:p w14:paraId="131D1274" w14:textId="77777777" w:rsidR="00B21881" w:rsidRDefault="00B21881" w:rsidP="00B21881">
      <w:pPr>
        <w:rPr>
          <w:rFonts w:ascii="Mikan DEMO" w:hAnsi="Mikan DEMO"/>
          <w:sz w:val="60"/>
          <w:szCs w:val="60"/>
        </w:rPr>
      </w:pPr>
      <w:r>
        <w:rPr>
          <w:rFonts w:ascii="Mikan DEMO" w:hAnsi="Mikan DEMO"/>
          <w:noProof/>
          <w:sz w:val="60"/>
          <w:szCs w:val="60"/>
        </w:rPr>
        <w:drawing>
          <wp:inline distT="0" distB="0" distL="0" distR="0" wp14:anchorId="12466885" wp14:editId="32245EC7">
            <wp:extent cx="6120130" cy="3625850"/>
            <wp:effectExtent l="0" t="0" r="0" b="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AD8D" w14:textId="77777777" w:rsidR="00B21881" w:rsidRPr="0099354C" w:rsidRDefault="00B21881" w:rsidP="00B21881">
      <w:pPr>
        <w:rPr>
          <w:rFonts w:ascii="Mikan DEMO" w:hAnsi="Mikan DEMO"/>
          <w:sz w:val="28"/>
          <w:szCs w:val="28"/>
        </w:rPr>
      </w:pPr>
    </w:p>
    <w:p w14:paraId="665570A2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7AFD1BDF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6DCE4C25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672CFE35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44432FC3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798BCD07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1E67D3DB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3EF9C8E7" w14:textId="77777777" w:rsidR="000B2DA4" w:rsidRDefault="00B21881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  <w:bookmarkStart w:id="20" w:name="_Toc73695319"/>
      <w:r w:rsidRPr="00C60B54">
        <w:rPr>
          <w:rFonts w:ascii="Mikan DEMO" w:hAnsi="Mikan DEMO"/>
          <w:color w:val="000000" w:themeColor="text1"/>
          <w:sz w:val="60"/>
          <w:szCs w:val="60"/>
        </w:rPr>
        <w:t>Scelta di lista o carrello a cui aggiungere il prodotto selezionato</w:t>
      </w:r>
      <w:bookmarkEnd w:id="20"/>
    </w:p>
    <w:p w14:paraId="16EFA8A6" w14:textId="77777777" w:rsidR="000B2DA4" w:rsidRDefault="000B2DA4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</w:p>
    <w:p w14:paraId="5463EA04" w14:textId="0F9D0C5B" w:rsidR="00B21881" w:rsidRDefault="00B21881" w:rsidP="00C60B54">
      <w:pPr>
        <w:pStyle w:val="Titolo2"/>
        <w:rPr>
          <w:rFonts w:ascii="Mikan DEMO" w:hAnsi="Mikan DEMO"/>
          <w:sz w:val="60"/>
          <w:szCs w:val="60"/>
        </w:rPr>
      </w:pPr>
      <w:bookmarkStart w:id="21" w:name="_Toc73695320"/>
      <w:r>
        <w:rPr>
          <w:rFonts w:ascii="Mikan DEMO" w:hAnsi="Mikan DEMO"/>
          <w:noProof/>
          <w:sz w:val="60"/>
          <w:szCs w:val="60"/>
        </w:rPr>
        <w:drawing>
          <wp:inline distT="0" distB="0" distL="0" distR="0" wp14:anchorId="3854D56E" wp14:editId="298CAE56">
            <wp:extent cx="6120130" cy="3574415"/>
            <wp:effectExtent l="0" t="0" r="0" b="6985"/>
            <wp:docPr id="13" name="Immagine 1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avol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18157598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0A4D0F67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4954AB53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503D5EE0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5D6D9B67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50EFAB10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15826D31" w14:textId="77777777" w:rsidR="00B21881" w:rsidRDefault="00B21881" w:rsidP="00B21881">
      <w:pPr>
        <w:rPr>
          <w:rFonts w:ascii="Mikan DEMO" w:hAnsi="Mikan DEMO"/>
          <w:sz w:val="60"/>
          <w:szCs w:val="60"/>
        </w:rPr>
      </w:pPr>
    </w:p>
    <w:p w14:paraId="47A3A540" w14:textId="77777777" w:rsidR="00B21881" w:rsidRDefault="00B21881" w:rsidP="00C60B54">
      <w:pPr>
        <w:pStyle w:val="Titolo2"/>
        <w:rPr>
          <w:rFonts w:ascii="Mikan DEMO" w:hAnsi="Mikan DEMO"/>
          <w:color w:val="000000" w:themeColor="text1"/>
          <w:sz w:val="60"/>
          <w:szCs w:val="60"/>
        </w:rPr>
      </w:pPr>
      <w:bookmarkStart w:id="22" w:name="_Toc73695321"/>
      <w:r w:rsidRPr="00C60B54">
        <w:rPr>
          <w:rFonts w:ascii="Mikan DEMO" w:hAnsi="Mikan DEMO"/>
          <w:color w:val="000000" w:themeColor="text1"/>
          <w:sz w:val="60"/>
          <w:szCs w:val="60"/>
        </w:rPr>
        <w:t>Confronta prezzi</w:t>
      </w:r>
      <w:bookmarkEnd w:id="22"/>
    </w:p>
    <w:p w14:paraId="53BF45DF" w14:textId="77777777" w:rsidR="000B2DA4" w:rsidRDefault="000B2DA4" w:rsidP="000B2DA4"/>
    <w:p w14:paraId="4D8B39D7" w14:textId="77777777" w:rsidR="000B2DA4" w:rsidRDefault="000B2DA4" w:rsidP="000B2DA4"/>
    <w:p w14:paraId="5F3B6F69" w14:textId="77777777" w:rsidR="000B2DA4" w:rsidRPr="000B2DA4" w:rsidRDefault="000B2DA4" w:rsidP="000B2DA4"/>
    <w:p w14:paraId="6C0767C8" w14:textId="77777777" w:rsidR="00B21881" w:rsidRPr="00DB29FB" w:rsidRDefault="00B21881" w:rsidP="00B21881">
      <w:pPr>
        <w:rPr>
          <w:rFonts w:ascii="Mikan DEMO" w:hAnsi="Mikan DEMO"/>
          <w:sz w:val="60"/>
          <w:szCs w:val="60"/>
        </w:rPr>
      </w:pPr>
      <w:r>
        <w:rPr>
          <w:rFonts w:ascii="Mikan DEMO" w:hAnsi="Mikan DEMO"/>
          <w:noProof/>
          <w:sz w:val="60"/>
          <w:szCs w:val="60"/>
        </w:rPr>
        <w:drawing>
          <wp:inline distT="0" distB="0" distL="0" distR="0" wp14:anchorId="1508D6C3" wp14:editId="0F23AF30">
            <wp:extent cx="6120130" cy="5343525"/>
            <wp:effectExtent l="0" t="0" r="0" b="9525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DB06" w14:textId="77777777" w:rsidR="00B21881" w:rsidRPr="000C509E" w:rsidRDefault="00B21881" w:rsidP="00B21881">
      <w:pPr>
        <w:pStyle w:val="Titolo1"/>
        <w:tabs>
          <w:tab w:val="right" w:pos="10210"/>
        </w:tabs>
        <w:ind w:left="0"/>
        <w:rPr>
          <w:sz w:val="28"/>
          <w:szCs w:val="28"/>
        </w:rPr>
      </w:pPr>
    </w:p>
    <w:sectPr w:rsidR="00B21881" w:rsidRPr="000C509E" w:rsidSect="00730D71">
      <w:headerReference w:type="default" r:id="rId24"/>
      <w:footerReference w:type="default" r:id="rId25"/>
      <w:pgSz w:w="11906" w:h="16838"/>
      <w:pgMar w:top="1440" w:right="1440" w:bottom="1440" w:left="1440" w:header="72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0AEC" w14:textId="77777777" w:rsidR="00774515" w:rsidRDefault="00774515" w:rsidP="00803603">
      <w:r>
        <w:separator/>
      </w:r>
    </w:p>
  </w:endnote>
  <w:endnote w:type="continuationSeparator" w:id="0">
    <w:p w14:paraId="26972FAF" w14:textId="77777777" w:rsidR="00774515" w:rsidRDefault="00774515" w:rsidP="00803603">
      <w:r>
        <w:continuationSeparator/>
      </w:r>
    </w:p>
  </w:endnote>
  <w:endnote w:type="continuationNotice" w:id="1">
    <w:p w14:paraId="3F11D2FE" w14:textId="77777777" w:rsidR="00774515" w:rsidRDefault="00774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kan DEMO">
    <w:altName w:val="Calibri"/>
    <w:panose1 w:val="00000000000000000000"/>
    <w:charset w:val="00"/>
    <w:family w:val="modern"/>
    <w:notTrueType/>
    <w:pitch w:val="variable"/>
    <w:sig w:usb0="00000007" w:usb1="00000002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tblLook w:val="04A0" w:firstRow="1" w:lastRow="0" w:firstColumn="1" w:lastColumn="0" w:noHBand="0" w:noVBand="1"/>
    </w:tblPr>
    <w:tblGrid>
      <w:gridCol w:w="2998"/>
      <w:gridCol w:w="3096"/>
      <w:gridCol w:w="2922"/>
    </w:tblGrid>
    <w:tr w:rsidR="00730D71" w:rsidRPr="00730D71" w14:paraId="645E5998" w14:textId="77777777" w:rsidTr="002D183C">
      <w:tc>
        <w:tcPr>
          <w:tcW w:w="3257" w:type="dxa"/>
        </w:tcPr>
        <w:p w14:paraId="5C770344" w14:textId="77777777" w:rsidR="00730D71" w:rsidRPr="00730D71" w:rsidRDefault="00730D71" w:rsidP="00730D71">
          <w:pPr>
            <w:rPr>
              <w:rFonts w:ascii="Calibri" w:eastAsia="MS Mincho" w:hAnsi="Calibri" w:cs="Times New Roman"/>
              <w:b/>
              <w:bCs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/>
              <w:bCs/>
              <w:sz w:val="22"/>
              <w:szCs w:val="22"/>
            </w:rPr>
            <w:t>Nome Progetto</w:t>
          </w:r>
        </w:p>
        <w:p w14:paraId="5CC5219E" w14:textId="77777777" w:rsidR="00730D71" w:rsidRPr="00730D71" w:rsidRDefault="00730D71" w:rsidP="00730D71">
          <w:pPr>
            <w:rPr>
              <w:rFonts w:ascii="Calibri" w:eastAsia="MS Mincho" w:hAnsi="Calibri" w:cs="Times New Roman"/>
              <w:bCs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Cs/>
              <w:sz w:val="22"/>
              <w:szCs w:val="22"/>
            </w:rPr>
            <w:t>easyBUY web</w:t>
          </w:r>
        </w:p>
      </w:tc>
      <w:tc>
        <w:tcPr>
          <w:tcW w:w="3372" w:type="dxa"/>
        </w:tcPr>
        <w:p w14:paraId="11A7830B" w14:textId="77777777" w:rsidR="00730D71" w:rsidRPr="00730D71" w:rsidRDefault="00730D71" w:rsidP="00730D71">
          <w:pPr>
            <w:rPr>
              <w:rFonts w:ascii="Calibri" w:eastAsia="MS Mincho" w:hAnsi="Calibri" w:cs="Times New Roman"/>
              <w:b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/>
              <w:sz w:val="22"/>
              <w:szCs w:val="22"/>
            </w:rPr>
            <w:t>Prodotto Software</w:t>
          </w:r>
        </w:p>
        <w:p w14:paraId="625AEBE6" w14:textId="77777777" w:rsidR="00730D71" w:rsidRPr="00730D71" w:rsidRDefault="00730D71" w:rsidP="00730D71">
          <w:pPr>
            <w:rPr>
              <w:rFonts w:ascii="Calibri" w:eastAsia="MS Mincho" w:hAnsi="Calibri" w:cs="Times New Roman"/>
              <w:bCs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Cs/>
              <w:sz w:val="22"/>
              <w:szCs w:val="22"/>
            </w:rPr>
            <w:t>Sito Web</w:t>
          </w:r>
        </w:p>
      </w:tc>
      <w:tc>
        <w:tcPr>
          <w:tcW w:w="3143" w:type="dxa"/>
        </w:tcPr>
        <w:p w14:paraId="1D387E43" w14:textId="77777777" w:rsidR="00730D71" w:rsidRDefault="00730D71" w:rsidP="00730D71">
          <w:pPr>
            <w:rPr>
              <w:rFonts w:ascii="Calibri" w:eastAsia="MS Mincho" w:hAnsi="Calibri" w:cs="Calibri"/>
              <w:b/>
              <w:sz w:val="22"/>
              <w:szCs w:val="22"/>
            </w:rPr>
          </w:pPr>
          <w:r w:rsidRPr="00730D71">
            <w:rPr>
              <w:rFonts w:ascii="Calibri" w:eastAsia="MS Mincho" w:hAnsi="Calibri" w:cs="Calibri"/>
              <w:b/>
              <w:sz w:val="22"/>
              <w:szCs w:val="22"/>
            </w:rPr>
            <w:t>Oggetto</w:t>
          </w:r>
        </w:p>
        <w:p w14:paraId="3344758C" w14:textId="0806843B" w:rsidR="009852ED" w:rsidRPr="009852ED" w:rsidRDefault="009852ED" w:rsidP="00730D71">
          <w:pPr>
            <w:rPr>
              <w:rFonts w:ascii="Calibri" w:eastAsia="MS Mincho" w:hAnsi="Calibri" w:cs="Calibri"/>
              <w:bCs/>
              <w:sz w:val="22"/>
              <w:szCs w:val="22"/>
            </w:rPr>
          </w:pPr>
          <w:r>
            <w:rPr>
              <w:rFonts w:ascii="Calibri" w:eastAsia="MS Mincho" w:hAnsi="Calibri" w:cs="Calibri"/>
              <w:bCs/>
              <w:sz w:val="22"/>
              <w:szCs w:val="22"/>
            </w:rPr>
            <w:t>Progettazione grafica</w:t>
          </w:r>
        </w:p>
      </w:tc>
    </w:tr>
    <w:tr w:rsidR="00730D71" w:rsidRPr="00730D71" w14:paraId="75CE922A" w14:textId="77777777" w:rsidTr="002D183C">
      <w:tc>
        <w:tcPr>
          <w:tcW w:w="3257" w:type="dxa"/>
        </w:tcPr>
        <w:p w14:paraId="129FFEFA" w14:textId="77777777" w:rsidR="00730D71" w:rsidRPr="00730D71" w:rsidRDefault="00730D71" w:rsidP="00730D71">
          <w:pPr>
            <w:rPr>
              <w:rFonts w:ascii="Calibri" w:eastAsia="MS Mincho" w:hAnsi="Calibri" w:cs="Times New Roman"/>
              <w:b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/>
              <w:sz w:val="22"/>
              <w:szCs w:val="22"/>
            </w:rPr>
            <w:t>Id. del Documento</w:t>
          </w:r>
        </w:p>
        <w:p w14:paraId="1F057FBC" w14:textId="77777777" w:rsidR="00730D71" w:rsidRPr="00730D71" w:rsidRDefault="00730D71" w:rsidP="00730D71">
          <w:pPr>
            <w:rPr>
              <w:rFonts w:ascii="Calibri" w:eastAsia="MS Mincho" w:hAnsi="Calibri" w:cs="Times New Roman"/>
              <w:bCs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Cs/>
              <w:sz w:val="22"/>
              <w:szCs w:val="22"/>
            </w:rPr>
            <w:t>SRS_299</w:t>
          </w:r>
        </w:p>
      </w:tc>
      <w:tc>
        <w:tcPr>
          <w:tcW w:w="3372" w:type="dxa"/>
        </w:tcPr>
        <w:p w14:paraId="31020AA4" w14:textId="77777777" w:rsidR="00730D71" w:rsidRPr="00730D71" w:rsidRDefault="00730D71" w:rsidP="00730D71">
          <w:pPr>
            <w:rPr>
              <w:rFonts w:ascii="Calibri" w:eastAsia="MS Mincho" w:hAnsi="Calibri" w:cs="Times New Roman"/>
              <w:b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/>
              <w:sz w:val="22"/>
              <w:szCs w:val="22"/>
            </w:rPr>
            <w:t>Versione e Data Emissione</w:t>
          </w:r>
        </w:p>
        <w:p w14:paraId="365F0A06" w14:textId="5920983B" w:rsidR="00730D71" w:rsidRPr="00730D71" w:rsidRDefault="00730D71" w:rsidP="00730D71">
          <w:pPr>
            <w:rPr>
              <w:rFonts w:ascii="Calibri" w:eastAsia="MS Mincho" w:hAnsi="Calibri" w:cs="Times New Roman"/>
              <w:bCs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Cs/>
              <w:sz w:val="22"/>
              <w:szCs w:val="22"/>
            </w:rPr>
            <w:t>V 1.</w:t>
          </w:r>
          <w:r w:rsidR="00B21881">
            <w:rPr>
              <w:rFonts w:ascii="Calibri" w:eastAsia="MS Mincho" w:hAnsi="Calibri" w:cs="Times New Roman"/>
              <w:bCs/>
              <w:sz w:val="22"/>
              <w:szCs w:val="22"/>
            </w:rPr>
            <w:t>0</w:t>
          </w:r>
          <w:r w:rsidRPr="00730D71">
            <w:rPr>
              <w:rFonts w:ascii="Calibri" w:eastAsia="MS Mincho" w:hAnsi="Calibri" w:cs="Times New Roman"/>
              <w:bCs/>
              <w:sz w:val="22"/>
              <w:szCs w:val="22"/>
            </w:rPr>
            <w:t xml:space="preserve"> del </w:t>
          </w:r>
          <w:r w:rsidR="00B21881">
            <w:rPr>
              <w:rFonts w:ascii="Calibri" w:eastAsia="MS Mincho" w:hAnsi="Calibri" w:cs="Times New Roman"/>
              <w:bCs/>
              <w:sz w:val="22"/>
              <w:szCs w:val="22"/>
            </w:rPr>
            <w:t>20</w:t>
          </w:r>
          <w:r w:rsidRPr="00730D71">
            <w:rPr>
              <w:rFonts w:ascii="Calibri" w:eastAsia="MS Mincho" w:hAnsi="Calibri" w:cs="Times New Roman"/>
              <w:bCs/>
              <w:sz w:val="22"/>
              <w:szCs w:val="22"/>
            </w:rPr>
            <w:t>/0</w:t>
          </w:r>
          <w:r w:rsidR="00B21881">
            <w:rPr>
              <w:rFonts w:ascii="Calibri" w:eastAsia="MS Mincho" w:hAnsi="Calibri" w:cs="Times New Roman"/>
              <w:bCs/>
              <w:sz w:val="22"/>
              <w:szCs w:val="22"/>
            </w:rPr>
            <w:t>3</w:t>
          </w:r>
          <w:r w:rsidRPr="00730D71">
            <w:rPr>
              <w:rFonts w:ascii="Calibri" w:eastAsia="MS Mincho" w:hAnsi="Calibri" w:cs="Times New Roman"/>
              <w:bCs/>
              <w:sz w:val="22"/>
              <w:szCs w:val="22"/>
            </w:rPr>
            <w:t>/2021</w:t>
          </w:r>
        </w:p>
      </w:tc>
      <w:tc>
        <w:tcPr>
          <w:tcW w:w="3143" w:type="dxa"/>
        </w:tcPr>
        <w:p w14:paraId="771056DA" w14:textId="77777777" w:rsidR="00730D71" w:rsidRPr="00730D71" w:rsidRDefault="00730D71" w:rsidP="00730D71">
          <w:pPr>
            <w:rPr>
              <w:rFonts w:ascii="Calibri" w:eastAsia="MS Mincho" w:hAnsi="Calibri" w:cs="Times New Roman"/>
              <w:b/>
              <w:sz w:val="22"/>
              <w:szCs w:val="22"/>
            </w:rPr>
          </w:pPr>
          <w:r w:rsidRPr="00730D71">
            <w:rPr>
              <w:rFonts w:ascii="Calibri" w:eastAsia="MS Mincho" w:hAnsi="Calibri" w:cs="Times New Roman"/>
              <w:b/>
              <w:sz w:val="22"/>
              <w:szCs w:val="22"/>
            </w:rPr>
            <w:t>Stato del Documento</w:t>
          </w:r>
        </w:p>
        <w:p w14:paraId="48E0DEC2" w14:textId="57EACD9C" w:rsidR="00730D71" w:rsidRPr="00730D71" w:rsidRDefault="00C72152" w:rsidP="00730D71">
          <w:pPr>
            <w:rPr>
              <w:rFonts w:ascii="Calibri" w:eastAsia="MS Mincho" w:hAnsi="Calibri" w:cs="Times New Roman"/>
              <w:sz w:val="22"/>
              <w:szCs w:val="22"/>
            </w:rPr>
          </w:pPr>
          <w:r>
            <w:rPr>
              <w:rFonts w:ascii="Calibri" w:eastAsia="MS Mincho" w:hAnsi="Calibri" w:cs="Times New Roman"/>
              <w:sz w:val="22"/>
              <w:szCs w:val="22"/>
            </w:rPr>
            <w:t>Congelato</w:t>
          </w:r>
        </w:p>
      </w:tc>
    </w:tr>
  </w:tbl>
  <w:p w14:paraId="1FC2B4F0" w14:textId="77777777" w:rsidR="00B21881" w:rsidRDefault="00B218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3F9A" w14:textId="77777777" w:rsidR="00774515" w:rsidRDefault="00774515" w:rsidP="00803603">
      <w:r>
        <w:separator/>
      </w:r>
    </w:p>
  </w:footnote>
  <w:footnote w:type="continuationSeparator" w:id="0">
    <w:p w14:paraId="328DC883" w14:textId="77777777" w:rsidR="00774515" w:rsidRDefault="00774515" w:rsidP="00803603">
      <w:r>
        <w:continuationSeparator/>
      </w:r>
    </w:p>
  </w:footnote>
  <w:footnote w:type="continuationNotice" w:id="1">
    <w:p w14:paraId="5E0C25CC" w14:textId="77777777" w:rsidR="00774515" w:rsidRDefault="00774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CFC685C" w14:paraId="248C6BC8" w14:textId="77777777" w:rsidTr="3CFC685C">
      <w:tc>
        <w:tcPr>
          <w:tcW w:w="3005" w:type="dxa"/>
        </w:tcPr>
        <w:p w14:paraId="44E551F3" w14:textId="44AD0D5C" w:rsidR="3CFC685C" w:rsidRDefault="3CFC685C" w:rsidP="3CFC685C">
          <w:pPr>
            <w:pStyle w:val="Intestazione"/>
            <w:ind w:left="-115"/>
          </w:pPr>
        </w:p>
      </w:tc>
      <w:tc>
        <w:tcPr>
          <w:tcW w:w="3005" w:type="dxa"/>
        </w:tcPr>
        <w:p w14:paraId="7879876C" w14:textId="106AE665" w:rsidR="3CFC685C" w:rsidRDefault="3CFC685C" w:rsidP="3CFC685C">
          <w:pPr>
            <w:pStyle w:val="Intestazione"/>
            <w:jc w:val="center"/>
          </w:pPr>
        </w:p>
      </w:tc>
      <w:tc>
        <w:tcPr>
          <w:tcW w:w="3005" w:type="dxa"/>
        </w:tcPr>
        <w:p w14:paraId="04AFCB6F" w14:textId="255BFBB6" w:rsidR="3CFC685C" w:rsidRDefault="3CFC685C" w:rsidP="3CFC685C">
          <w:pPr>
            <w:pStyle w:val="Intestazione"/>
            <w:ind w:right="-115"/>
            <w:jc w:val="right"/>
          </w:pPr>
        </w:p>
      </w:tc>
    </w:tr>
  </w:tbl>
  <w:p w14:paraId="26FB3384" w14:textId="40C5EB4B" w:rsidR="3CFC685C" w:rsidRDefault="3CFC685C" w:rsidP="3CFC68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81799"/>
    <w:multiLevelType w:val="hybridMultilevel"/>
    <w:tmpl w:val="0854F25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A65587"/>
    <w:multiLevelType w:val="hybridMultilevel"/>
    <w:tmpl w:val="E3E095DA"/>
    <w:lvl w:ilvl="0" w:tplc="04100003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" w15:restartNumberingAfterBreak="0">
    <w:nsid w:val="568C0E16"/>
    <w:multiLevelType w:val="hybridMultilevel"/>
    <w:tmpl w:val="43CC722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EC60F6"/>
    <w:multiLevelType w:val="hybridMultilevel"/>
    <w:tmpl w:val="4192E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26CCB"/>
    <w:multiLevelType w:val="hybridMultilevel"/>
    <w:tmpl w:val="98821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72B85F"/>
    <w:rsid w:val="00043936"/>
    <w:rsid w:val="0009475C"/>
    <w:rsid w:val="000A06D0"/>
    <w:rsid w:val="000A4E98"/>
    <w:rsid w:val="000B2DA4"/>
    <w:rsid w:val="000C509E"/>
    <w:rsid w:val="000D5640"/>
    <w:rsid w:val="00144B82"/>
    <w:rsid w:val="001509C3"/>
    <w:rsid w:val="0015292E"/>
    <w:rsid w:val="00165109"/>
    <w:rsid w:val="001655F4"/>
    <w:rsid w:val="00190507"/>
    <w:rsid w:val="00195FAA"/>
    <w:rsid w:val="001B4F51"/>
    <w:rsid w:val="001B62F1"/>
    <w:rsid w:val="001C2766"/>
    <w:rsid w:val="001D5633"/>
    <w:rsid w:val="001E2E7C"/>
    <w:rsid w:val="001E56A1"/>
    <w:rsid w:val="001E7B0A"/>
    <w:rsid w:val="001F19F5"/>
    <w:rsid w:val="001F5BE9"/>
    <w:rsid w:val="00210FBE"/>
    <w:rsid w:val="00224775"/>
    <w:rsid w:val="002262B9"/>
    <w:rsid w:val="00235A7D"/>
    <w:rsid w:val="002856C4"/>
    <w:rsid w:val="002C051F"/>
    <w:rsid w:val="002D183C"/>
    <w:rsid w:val="002D4530"/>
    <w:rsid w:val="003B1FA2"/>
    <w:rsid w:val="003B2214"/>
    <w:rsid w:val="003D0314"/>
    <w:rsid w:val="003D1D51"/>
    <w:rsid w:val="00416807"/>
    <w:rsid w:val="00437E8E"/>
    <w:rsid w:val="00441F13"/>
    <w:rsid w:val="00447721"/>
    <w:rsid w:val="0045731C"/>
    <w:rsid w:val="00460F25"/>
    <w:rsid w:val="004A0DF2"/>
    <w:rsid w:val="004A50C6"/>
    <w:rsid w:val="004A52AB"/>
    <w:rsid w:val="004F6E12"/>
    <w:rsid w:val="00501FD2"/>
    <w:rsid w:val="00504D61"/>
    <w:rsid w:val="00521BDD"/>
    <w:rsid w:val="00565B69"/>
    <w:rsid w:val="00567A43"/>
    <w:rsid w:val="00570E24"/>
    <w:rsid w:val="00572BC4"/>
    <w:rsid w:val="00572BE0"/>
    <w:rsid w:val="005873C6"/>
    <w:rsid w:val="00592117"/>
    <w:rsid w:val="005D2BBF"/>
    <w:rsid w:val="005D515A"/>
    <w:rsid w:val="005E2C02"/>
    <w:rsid w:val="00613BED"/>
    <w:rsid w:val="00640E7B"/>
    <w:rsid w:val="00650A9F"/>
    <w:rsid w:val="00654F90"/>
    <w:rsid w:val="006A3391"/>
    <w:rsid w:val="006D7158"/>
    <w:rsid w:val="00730D71"/>
    <w:rsid w:val="0074391F"/>
    <w:rsid w:val="007467E7"/>
    <w:rsid w:val="00747054"/>
    <w:rsid w:val="00774515"/>
    <w:rsid w:val="00776BE1"/>
    <w:rsid w:val="007C54B8"/>
    <w:rsid w:val="007F3FAE"/>
    <w:rsid w:val="00803603"/>
    <w:rsid w:val="00813087"/>
    <w:rsid w:val="00816735"/>
    <w:rsid w:val="0082584A"/>
    <w:rsid w:val="00850177"/>
    <w:rsid w:val="00874AB3"/>
    <w:rsid w:val="008D0BB1"/>
    <w:rsid w:val="008D11D1"/>
    <w:rsid w:val="008D1DA5"/>
    <w:rsid w:val="008E2248"/>
    <w:rsid w:val="008E42DF"/>
    <w:rsid w:val="008F173E"/>
    <w:rsid w:val="009058AE"/>
    <w:rsid w:val="00942443"/>
    <w:rsid w:val="00942DED"/>
    <w:rsid w:val="00951326"/>
    <w:rsid w:val="00977645"/>
    <w:rsid w:val="009852ED"/>
    <w:rsid w:val="009E431E"/>
    <w:rsid w:val="009F138D"/>
    <w:rsid w:val="009F2EAA"/>
    <w:rsid w:val="009F5BB3"/>
    <w:rsid w:val="00A07352"/>
    <w:rsid w:val="00A12906"/>
    <w:rsid w:val="00A23360"/>
    <w:rsid w:val="00A47889"/>
    <w:rsid w:val="00A85543"/>
    <w:rsid w:val="00A9304F"/>
    <w:rsid w:val="00AA54AC"/>
    <w:rsid w:val="00AC0680"/>
    <w:rsid w:val="00AE09D2"/>
    <w:rsid w:val="00B21881"/>
    <w:rsid w:val="00B22F3F"/>
    <w:rsid w:val="00B26206"/>
    <w:rsid w:val="00B26942"/>
    <w:rsid w:val="00B77CF0"/>
    <w:rsid w:val="00BA5A55"/>
    <w:rsid w:val="00BD6E0A"/>
    <w:rsid w:val="00C1745F"/>
    <w:rsid w:val="00C35263"/>
    <w:rsid w:val="00C60B54"/>
    <w:rsid w:val="00C64F94"/>
    <w:rsid w:val="00C66D54"/>
    <w:rsid w:val="00C72152"/>
    <w:rsid w:val="00C84C23"/>
    <w:rsid w:val="00C870A1"/>
    <w:rsid w:val="00C954CB"/>
    <w:rsid w:val="00C97776"/>
    <w:rsid w:val="00CE2803"/>
    <w:rsid w:val="00D02083"/>
    <w:rsid w:val="00D16C4D"/>
    <w:rsid w:val="00D264CE"/>
    <w:rsid w:val="00D37E40"/>
    <w:rsid w:val="00D42670"/>
    <w:rsid w:val="00D52A7C"/>
    <w:rsid w:val="00D56B4F"/>
    <w:rsid w:val="00D948F7"/>
    <w:rsid w:val="00DB2B6E"/>
    <w:rsid w:val="00DB5B27"/>
    <w:rsid w:val="00DD35D1"/>
    <w:rsid w:val="00E3419A"/>
    <w:rsid w:val="00E35072"/>
    <w:rsid w:val="00E435CC"/>
    <w:rsid w:val="00E80CDD"/>
    <w:rsid w:val="00EF003B"/>
    <w:rsid w:val="00EF095B"/>
    <w:rsid w:val="00EF12C5"/>
    <w:rsid w:val="00F020B7"/>
    <w:rsid w:val="00F11605"/>
    <w:rsid w:val="00F370BD"/>
    <w:rsid w:val="00F47B90"/>
    <w:rsid w:val="00F55E4B"/>
    <w:rsid w:val="00F61E3F"/>
    <w:rsid w:val="00F6384A"/>
    <w:rsid w:val="00F84C24"/>
    <w:rsid w:val="00F85E61"/>
    <w:rsid w:val="00FC076C"/>
    <w:rsid w:val="00FC6295"/>
    <w:rsid w:val="00FE1E43"/>
    <w:rsid w:val="00FF4E82"/>
    <w:rsid w:val="00FF5CFA"/>
    <w:rsid w:val="04DAD0E5"/>
    <w:rsid w:val="064AF225"/>
    <w:rsid w:val="07A63EB2"/>
    <w:rsid w:val="10CF7F40"/>
    <w:rsid w:val="29C8F6F5"/>
    <w:rsid w:val="2E22B927"/>
    <w:rsid w:val="33F7C109"/>
    <w:rsid w:val="37B6A7F0"/>
    <w:rsid w:val="38E26E5C"/>
    <w:rsid w:val="398FFEA6"/>
    <w:rsid w:val="3AC3F2E9"/>
    <w:rsid w:val="3CFC685C"/>
    <w:rsid w:val="4863DC32"/>
    <w:rsid w:val="54BD4C11"/>
    <w:rsid w:val="5772B85F"/>
    <w:rsid w:val="6F3D3026"/>
    <w:rsid w:val="71079B55"/>
    <w:rsid w:val="75A3C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72B85F"/>
  <w15:chartTrackingRefBased/>
  <w15:docId w15:val="{236A2FB9-1A5B-4B57-81D7-D3096C82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95B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AC0680"/>
    <w:pPr>
      <w:widowControl w:val="0"/>
      <w:autoSpaceDE w:val="0"/>
      <w:autoSpaceDN w:val="0"/>
      <w:spacing w:before="211"/>
      <w:ind w:left="244"/>
      <w:outlineLvl w:val="0"/>
    </w:pPr>
    <w:rPr>
      <w:rFonts w:ascii="Arial" w:eastAsia="Arial" w:hAnsi="Arial" w:cs="Arial"/>
      <w:b/>
      <w:bCs/>
      <w:sz w:val="36"/>
      <w:szCs w:val="36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50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0680"/>
    <w:rPr>
      <w:rFonts w:ascii="Arial" w:eastAsia="Arial" w:hAnsi="Arial" w:cs="Arial"/>
      <w:b/>
      <w:bCs/>
      <w:sz w:val="36"/>
      <w:szCs w:val="36"/>
    </w:rPr>
  </w:style>
  <w:style w:type="table" w:styleId="Grigliatabella">
    <w:name w:val="Table Grid"/>
    <w:basedOn w:val="Tabellanormale"/>
    <w:uiPriority w:val="59"/>
    <w:rsid w:val="00AC0680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0C50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036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3603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036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3603"/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F19F5"/>
    <w:pPr>
      <w:widowControl w:val="0"/>
      <w:autoSpaceDE w:val="0"/>
      <w:autoSpaceDN w:val="0"/>
    </w:pPr>
    <w:rPr>
      <w:rFonts w:ascii="Caladea" w:eastAsia="Caladea" w:hAnsi="Caladea" w:cs="Caladea"/>
      <w:sz w:val="28"/>
      <w:szCs w:val="2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F19F5"/>
    <w:rPr>
      <w:rFonts w:ascii="Caladea" w:eastAsia="Caladea" w:hAnsi="Caladea" w:cs="Caladea"/>
      <w:sz w:val="28"/>
      <w:szCs w:val="28"/>
    </w:rPr>
  </w:style>
  <w:style w:type="table" w:styleId="Grigliatabellachiara">
    <w:name w:val="Grid Table Light"/>
    <w:basedOn w:val="Tabellanormale"/>
    <w:uiPriority w:val="40"/>
    <w:rsid w:val="001F19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0D71"/>
    <w:pPr>
      <w:spacing w:after="0" w:line="240" w:lineRule="auto"/>
    </w:pPr>
    <w:rPr>
      <w:rFonts w:eastAsia="MS Mincho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776BE1"/>
    <w:pPr>
      <w:widowControl w:val="0"/>
      <w:autoSpaceDE w:val="0"/>
      <w:autoSpaceDN w:val="0"/>
      <w:spacing w:before="6"/>
      <w:ind w:left="105"/>
      <w:jc w:val="center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954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DB2B6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B2B6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B2B6E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DB2B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16BF-9A8B-4863-BC37-74D058CB01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TRARO ETTORE</dc:creator>
  <cp:keywords/>
  <dc:description/>
  <cp:lastModifiedBy>DANIELE PUGLIESE</cp:lastModifiedBy>
  <cp:revision>141</cp:revision>
  <dcterms:created xsi:type="dcterms:W3CDTF">2021-04-25T08:08:00Z</dcterms:created>
  <dcterms:modified xsi:type="dcterms:W3CDTF">2022-01-09T22:55:00Z</dcterms:modified>
</cp:coreProperties>
</file>